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8D4" w14:textId="094CB148" w:rsidR="00B045B8" w:rsidRPr="005C2991" w:rsidRDefault="00B045B8" w:rsidP="00A1292C">
      <w:pPr>
        <w:ind w:left="-426" w:right="-426"/>
        <w:jc w:val="both"/>
        <w:rPr>
          <w:noProof/>
          <w:sz w:val="22"/>
          <w:szCs w:val="22"/>
        </w:rPr>
      </w:pPr>
      <w:r w:rsidRPr="005C2991">
        <w:rPr>
          <w:noProof/>
          <w:sz w:val="22"/>
          <w:szCs w:val="22"/>
        </w:rPr>
        <w:t xml:space="preserve">SZP.292 – </w:t>
      </w:r>
      <w:r w:rsidR="005F0460">
        <w:rPr>
          <w:noProof/>
          <w:sz w:val="22"/>
          <w:szCs w:val="22"/>
        </w:rPr>
        <w:t>10</w:t>
      </w:r>
      <w:r w:rsidRPr="005C2991">
        <w:rPr>
          <w:noProof/>
          <w:sz w:val="22"/>
          <w:szCs w:val="22"/>
        </w:rPr>
        <w:t>/202</w:t>
      </w:r>
      <w:r w:rsidR="00C07127" w:rsidRPr="005C2991">
        <w:rPr>
          <w:noProof/>
          <w:sz w:val="22"/>
          <w:szCs w:val="22"/>
        </w:rPr>
        <w:t>2</w:t>
      </w:r>
    </w:p>
    <w:p w14:paraId="18F8E300" w14:textId="2CCC9755" w:rsidR="00B045B8" w:rsidRPr="005C2991" w:rsidRDefault="00B045B8" w:rsidP="00A1292C">
      <w:pPr>
        <w:ind w:left="-426" w:right="-426"/>
        <w:jc w:val="right"/>
        <w:rPr>
          <w:noProof/>
          <w:sz w:val="22"/>
          <w:szCs w:val="22"/>
        </w:rPr>
      </w:pPr>
      <w:r w:rsidRPr="005C2991">
        <w:rPr>
          <w:noProof/>
          <w:sz w:val="22"/>
          <w:szCs w:val="22"/>
        </w:rPr>
        <w:t xml:space="preserve">Łódź, </w:t>
      </w:r>
      <w:r w:rsidR="005F0460">
        <w:rPr>
          <w:noProof/>
          <w:sz w:val="22"/>
          <w:szCs w:val="22"/>
        </w:rPr>
        <w:t>30</w:t>
      </w:r>
      <w:r w:rsidR="00912C30" w:rsidRPr="005C2991">
        <w:rPr>
          <w:noProof/>
          <w:sz w:val="22"/>
          <w:szCs w:val="22"/>
        </w:rPr>
        <w:t>.03</w:t>
      </w:r>
      <w:r w:rsidR="00C07127" w:rsidRPr="005C2991">
        <w:rPr>
          <w:noProof/>
          <w:sz w:val="22"/>
          <w:szCs w:val="22"/>
        </w:rPr>
        <w:t>.2022 r</w:t>
      </w:r>
      <w:r w:rsidRPr="005C2991">
        <w:rPr>
          <w:noProof/>
          <w:sz w:val="22"/>
          <w:szCs w:val="22"/>
        </w:rPr>
        <w:t>.</w:t>
      </w:r>
    </w:p>
    <w:p w14:paraId="1F294381" w14:textId="77777777" w:rsidR="00B045B8" w:rsidRPr="005C2991" w:rsidRDefault="00B045B8" w:rsidP="00A1292C">
      <w:pPr>
        <w:ind w:left="-426" w:right="-426"/>
        <w:rPr>
          <w:noProof/>
          <w:sz w:val="22"/>
          <w:szCs w:val="22"/>
        </w:rPr>
      </w:pPr>
    </w:p>
    <w:p w14:paraId="7DA7B65D" w14:textId="0E7954D1" w:rsidR="00912C30" w:rsidRDefault="00912C30" w:rsidP="00363595">
      <w:pPr>
        <w:spacing w:line="276" w:lineRule="auto"/>
        <w:ind w:left="-426" w:right="-709"/>
        <w:jc w:val="center"/>
        <w:rPr>
          <w:b/>
          <w:noProof/>
          <w:sz w:val="22"/>
          <w:szCs w:val="22"/>
          <w:u w:val="single"/>
        </w:rPr>
      </w:pPr>
    </w:p>
    <w:p w14:paraId="5FB78A26" w14:textId="56A23592" w:rsidR="000B0F51" w:rsidRDefault="000B0F51" w:rsidP="00363595">
      <w:pPr>
        <w:spacing w:line="276" w:lineRule="auto"/>
        <w:ind w:left="-426" w:right="-709"/>
        <w:jc w:val="center"/>
        <w:rPr>
          <w:b/>
          <w:noProof/>
          <w:sz w:val="22"/>
          <w:szCs w:val="22"/>
          <w:u w:val="single"/>
        </w:rPr>
      </w:pPr>
    </w:p>
    <w:p w14:paraId="27EE1235" w14:textId="77777777" w:rsidR="00B86B4E" w:rsidRPr="005C2991" w:rsidRDefault="00B86B4E" w:rsidP="00363595">
      <w:pPr>
        <w:spacing w:line="276" w:lineRule="auto"/>
        <w:ind w:left="-426" w:right="-709"/>
        <w:jc w:val="center"/>
        <w:rPr>
          <w:b/>
          <w:noProof/>
          <w:sz w:val="22"/>
          <w:szCs w:val="22"/>
          <w:u w:val="single"/>
        </w:rPr>
      </w:pPr>
    </w:p>
    <w:p w14:paraId="40012AB4" w14:textId="791049AF" w:rsidR="0023317E" w:rsidRPr="005C2991" w:rsidRDefault="0023317E" w:rsidP="00C07127">
      <w:pPr>
        <w:spacing w:line="276" w:lineRule="auto"/>
        <w:ind w:left="-709" w:right="-709"/>
        <w:jc w:val="both"/>
        <w:rPr>
          <w:i/>
          <w:noProof/>
          <w:sz w:val="20"/>
          <w:szCs w:val="20"/>
        </w:rPr>
      </w:pPr>
      <w:r w:rsidRPr="005C2991">
        <w:rPr>
          <w:noProof/>
          <w:sz w:val="20"/>
          <w:szCs w:val="20"/>
        </w:rPr>
        <w:t xml:space="preserve">Dot.: </w:t>
      </w:r>
      <w:r w:rsidR="00421326" w:rsidRPr="005C2991">
        <w:rPr>
          <w:noProof/>
          <w:sz w:val="20"/>
          <w:szCs w:val="20"/>
        </w:rPr>
        <w:t xml:space="preserve">postępowania o udzielenie zamówienia publicznego prowadzonego w trybie </w:t>
      </w:r>
      <w:r w:rsidR="005F0460" w:rsidRPr="005F0460">
        <w:rPr>
          <w:noProof/>
          <w:sz w:val="20"/>
          <w:szCs w:val="20"/>
        </w:rPr>
        <w:t>podstawowym bez negocjacji</w:t>
      </w:r>
      <w:r w:rsidR="00C07127" w:rsidRPr="005C2991">
        <w:rPr>
          <w:noProof/>
          <w:sz w:val="20"/>
          <w:szCs w:val="20"/>
        </w:rPr>
        <w:t xml:space="preserve"> </w:t>
      </w:r>
      <w:r w:rsidRPr="005C2991">
        <w:rPr>
          <w:noProof/>
          <w:sz w:val="20"/>
          <w:szCs w:val="20"/>
        </w:rPr>
        <w:t>na:</w:t>
      </w:r>
      <w:r w:rsidR="00912C30" w:rsidRPr="005C2991">
        <w:rPr>
          <w:noProof/>
          <w:sz w:val="20"/>
          <w:szCs w:val="20"/>
        </w:rPr>
        <w:t> </w:t>
      </w:r>
      <w:r w:rsidRPr="005C2991">
        <w:rPr>
          <w:i/>
          <w:noProof/>
          <w:sz w:val="20"/>
          <w:szCs w:val="20"/>
        </w:rPr>
        <w:t>„</w:t>
      </w:r>
      <w:r w:rsidR="005F0460">
        <w:rPr>
          <w:i/>
          <w:noProof/>
          <w:sz w:val="20"/>
          <w:szCs w:val="20"/>
        </w:rPr>
        <w:t>Dostawę sprzętu medycznego</w:t>
      </w:r>
      <w:r w:rsidR="00912C30" w:rsidRPr="005C2991">
        <w:rPr>
          <w:i/>
          <w:noProof/>
          <w:sz w:val="20"/>
          <w:szCs w:val="20"/>
        </w:rPr>
        <w:t xml:space="preserve"> do </w:t>
      </w:r>
      <w:r w:rsidR="00C07127" w:rsidRPr="005C2991">
        <w:rPr>
          <w:i/>
          <w:noProof/>
          <w:sz w:val="20"/>
          <w:szCs w:val="20"/>
        </w:rPr>
        <w:t>Miejskiego Centrum Medycznego im. dr. Karola Jonschera w</w:t>
      </w:r>
      <w:r w:rsidR="005F0460">
        <w:rPr>
          <w:i/>
          <w:noProof/>
          <w:sz w:val="20"/>
          <w:szCs w:val="20"/>
        </w:rPr>
        <w:t xml:space="preserve"> </w:t>
      </w:r>
      <w:r w:rsidR="00C07127" w:rsidRPr="005C2991">
        <w:rPr>
          <w:i/>
          <w:noProof/>
          <w:sz w:val="20"/>
          <w:szCs w:val="20"/>
        </w:rPr>
        <w:t>Łodzi</w:t>
      </w:r>
      <w:r w:rsidRPr="005C2991">
        <w:rPr>
          <w:i/>
          <w:noProof/>
          <w:sz w:val="20"/>
          <w:szCs w:val="20"/>
        </w:rPr>
        <w:t>.</w:t>
      </w:r>
      <w:r w:rsidR="00C07127" w:rsidRPr="005C2991">
        <w:rPr>
          <w:i/>
          <w:noProof/>
          <w:sz w:val="20"/>
          <w:szCs w:val="20"/>
        </w:rPr>
        <w:t>”</w:t>
      </w:r>
      <w:r w:rsidRPr="005C2991">
        <w:rPr>
          <w:i/>
          <w:noProof/>
          <w:sz w:val="20"/>
          <w:szCs w:val="20"/>
        </w:rPr>
        <w:t xml:space="preserve"> </w:t>
      </w:r>
      <w:r w:rsidRPr="005C2991">
        <w:rPr>
          <w:noProof/>
          <w:sz w:val="20"/>
          <w:szCs w:val="20"/>
        </w:rPr>
        <w:t xml:space="preserve">(Numer postępowania: </w:t>
      </w:r>
      <w:r w:rsidR="005F0460">
        <w:rPr>
          <w:noProof/>
          <w:sz w:val="20"/>
          <w:szCs w:val="20"/>
        </w:rPr>
        <w:t>10</w:t>
      </w:r>
      <w:r w:rsidRPr="005C2991">
        <w:rPr>
          <w:noProof/>
          <w:sz w:val="20"/>
          <w:szCs w:val="20"/>
        </w:rPr>
        <w:t>/202</w:t>
      </w:r>
      <w:r w:rsidR="00C07127" w:rsidRPr="005C2991">
        <w:rPr>
          <w:noProof/>
          <w:sz w:val="20"/>
          <w:szCs w:val="20"/>
        </w:rPr>
        <w:t>2</w:t>
      </w:r>
      <w:r w:rsidRPr="005C2991">
        <w:rPr>
          <w:noProof/>
          <w:sz w:val="20"/>
          <w:szCs w:val="20"/>
        </w:rPr>
        <w:t>).</w:t>
      </w:r>
    </w:p>
    <w:p w14:paraId="6F9ED5D3" w14:textId="211A1316" w:rsidR="00912C30" w:rsidRDefault="00912C30" w:rsidP="00E000C8">
      <w:pPr>
        <w:spacing w:line="276" w:lineRule="auto"/>
        <w:ind w:left="-709" w:right="-709"/>
        <w:jc w:val="center"/>
        <w:rPr>
          <w:b/>
          <w:noProof/>
          <w:sz w:val="22"/>
          <w:szCs w:val="22"/>
          <w:u w:val="single"/>
        </w:rPr>
      </w:pPr>
    </w:p>
    <w:p w14:paraId="005AE400" w14:textId="77777777" w:rsidR="00F07220" w:rsidRPr="005C2991" w:rsidRDefault="00F07220" w:rsidP="00E000C8">
      <w:pPr>
        <w:spacing w:line="276" w:lineRule="auto"/>
        <w:ind w:left="-709" w:right="-709"/>
        <w:jc w:val="center"/>
        <w:rPr>
          <w:b/>
          <w:noProof/>
          <w:sz w:val="22"/>
          <w:szCs w:val="22"/>
          <w:u w:val="single"/>
        </w:rPr>
      </w:pPr>
    </w:p>
    <w:p w14:paraId="7CDF7222" w14:textId="77777777" w:rsidR="00D26998" w:rsidRPr="00DC09D7" w:rsidRDefault="00D26998" w:rsidP="00D26998">
      <w:pPr>
        <w:spacing w:line="276" w:lineRule="auto"/>
        <w:jc w:val="center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>MODYFIKACJA  TREŚCI  SWZ</w:t>
      </w:r>
    </w:p>
    <w:p w14:paraId="232A8CBF" w14:textId="77777777" w:rsidR="00D26998" w:rsidRPr="00F07220" w:rsidRDefault="00D26998" w:rsidP="00D26998">
      <w:pPr>
        <w:spacing w:line="276" w:lineRule="auto"/>
        <w:ind w:left="-426" w:right="-709" w:firstLine="426"/>
        <w:contextualSpacing/>
        <w:jc w:val="both"/>
        <w:rPr>
          <w:noProof/>
          <w:sz w:val="16"/>
          <w:szCs w:val="16"/>
        </w:rPr>
      </w:pPr>
    </w:p>
    <w:p w14:paraId="360CFDDE" w14:textId="77777777" w:rsidR="003B0CD1" w:rsidRDefault="00D26998" w:rsidP="003B0CD1">
      <w:pPr>
        <w:spacing w:line="276" w:lineRule="auto"/>
        <w:ind w:left="-709" w:right="-708" w:firstLine="708"/>
        <w:jc w:val="both"/>
        <w:rPr>
          <w:b/>
          <w:bCs/>
          <w:noProof/>
          <w:sz w:val="22"/>
          <w:szCs w:val="22"/>
          <w:u w:val="single"/>
        </w:rPr>
      </w:pPr>
      <w:r w:rsidRPr="00DC09D7">
        <w:rPr>
          <w:noProof/>
          <w:sz w:val="22"/>
          <w:szCs w:val="22"/>
        </w:rPr>
        <w:t xml:space="preserve">Na mocy art. </w:t>
      </w:r>
      <w:r>
        <w:rPr>
          <w:noProof/>
          <w:sz w:val="22"/>
          <w:szCs w:val="22"/>
        </w:rPr>
        <w:t>286</w:t>
      </w:r>
      <w:r w:rsidRPr="00DC09D7">
        <w:rPr>
          <w:noProof/>
          <w:sz w:val="22"/>
          <w:szCs w:val="22"/>
        </w:rPr>
        <w:t xml:space="preserve"> ust. </w:t>
      </w:r>
      <w:r>
        <w:rPr>
          <w:noProof/>
          <w:sz w:val="22"/>
          <w:szCs w:val="22"/>
        </w:rPr>
        <w:t>1</w:t>
      </w:r>
      <w:r w:rsidRPr="00DC09D7">
        <w:rPr>
          <w:noProof/>
          <w:sz w:val="22"/>
          <w:szCs w:val="22"/>
        </w:rPr>
        <w:t xml:space="preserve"> ustawy z dnia 11 września 2019 r. – Prawo zamówień publicznych – (tj.: Dz. U. 2021 poz. 1129 ze zm.), </w:t>
      </w:r>
      <w:r>
        <w:rPr>
          <w:noProof/>
          <w:sz w:val="22"/>
          <w:szCs w:val="22"/>
        </w:rPr>
        <w:t xml:space="preserve">dalej: „ustawa Pzp”, </w:t>
      </w:r>
      <w:r w:rsidRPr="00812DD6">
        <w:rPr>
          <w:b/>
          <w:bCs/>
          <w:noProof/>
          <w:sz w:val="22"/>
          <w:szCs w:val="22"/>
          <w:u w:val="single"/>
        </w:rPr>
        <w:t>Zamawiający dok</w:t>
      </w:r>
      <w:r w:rsidR="00812DD6">
        <w:rPr>
          <w:b/>
          <w:bCs/>
          <w:noProof/>
          <w:sz w:val="22"/>
          <w:szCs w:val="22"/>
          <w:u w:val="single"/>
        </w:rPr>
        <w:t>o</w:t>
      </w:r>
      <w:r w:rsidRPr="00812DD6">
        <w:rPr>
          <w:b/>
          <w:bCs/>
          <w:noProof/>
          <w:sz w:val="22"/>
          <w:szCs w:val="22"/>
          <w:u w:val="single"/>
        </w:rPr>
        <w:t>nuje następującej zmiany treści SWZ</w:t>
      </w:r>
      <w:r w:rsidR="003B0CD1">
        <w:rPr>
          <w:b/>
          <w:bCs/>
          <w:noProof/>
          <w:sz w:val="22"/>
          <w:szCs w:val="22"/>
          <w:u w:val="single"/>
        </w:rPr>
        <w:t>:</w:t>
      </w:r>
    </w:p>
    <w:p w14:paraId="7029D797" w14:textId="77777777" w:rsidR="003B0CD1" w:rsidRPr="003B0CD1" w:rsidRDefault="003B0CD1" w:rsidP="003B0CD1">
      <w:pPr>
        <w:spacing w:line="276" w:lineRule="auto"/>
        <w:ind w:left="-709" w:right="-708"/>
        <w:jc w:val="both"/>
        <w:rPr>
          <w:b/>
          <w:bCs/>
          <w:noProof/>
          <w:sz w:val="10"/>
          <w:szCs w:val="10"/>
          <w:u w:val="single"/>
        </w:rPr>
      </w:pPr>
    </w:p>
    <w:p w14:paraId="326641BF" w14:textId="02E59BED" w:rsidR="00D26998" w:rsidRPr="003B0CD1" w:rsidRDefault="00E65E8E" w:rsidP="003B0CD1">
      <w:pPr>
        <w:spacing w:line="276" w:lineRule="auto"/>
        <w:ind w:left="-709" w:right="-708"/>
        <w:jc w:val="both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1)</w:t>
      </w:r>
      <w:r w:rsidR="00D26998" w:rsidRPr="00812DD6">
        <w:rPr>
          <w:b/>
          <w:bCs/>
          <w:noProof/>
          <w:sz w:val="22"/>
          <w:szCs w:val="22"/>
          <w:u w:val="single"/>
        </w:rPr>
        <w:t xml:space="preserve"> w rozdz. III</w:t>
      </w:r>
      <w:r w:rsidR="003B0CD1">
        <w:rPr>
          <w:b/>
          <w:bCs/>
          <w:noProof/>
          <w:sz w:val="22"/>
          <w:szCs w:val="22"/>
          <w:u w:val="single"/>
        </w:rPr>
        <w:t xml:space="preserve"> SWZ</w:t>
      </w:r>
      <w:r w:rsidR="00D26998" w:rsidRPr="00812DD6">
        <w:rPr>
          <w:b/>
          <w:bCs/>
          <w:noProof/>
          <w:sz w:val="22"/>
          <w:szCs w:val="22"/>
          <w:u w:val="single"/>
        </w:rPr>
        <w:t>:</w:t>
      </w:r>
    </w:p>
    <w:p w14:paraId="17F5055F" w14:textId="77777777" w:rsidR="00D26998" w:rsidRPr="00B51F00" w:rsidRDefault="00D26998" w:rsidP="00D26998">
      <w:pPr>
        <w:spacing w:line="276" w:lineRule="auto"/>
        <w:ind w:left="-709" w:right="-708"/>
        <w:jc w:val="both"/>
        <w:rPr>
          <w:noProof/>
          <w:sz w:val="10"/>
          <w:szCs w:val="10"/>
          <w:u w:val="single"/>
        </w:rPr>
      </w:pPr>
    </w:p>
    <w:p w14:paraId="2DDBBDD8" w14:textId="77777777" w:rsidR="00D26998" w:rsidRDefault="00D26998" w:rsidP="007523A6">
      <w:pPr>
        <w:spacing w:line="276" w:lineRule="auto"/>
        <w:ind w:left="-567" w:right="-708"/>
        <w:jc w:val="both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obecny zapis:</w:t>
      </w:r>
    </w:p>
    <w:p w14:paraId="620EC103" w14:textId="77777777" w:rsidR="00D26998" w:rsidRPr="00B51F00" w:rsidRDefault="00D26998" w:rsidP="007523A6">
      <w:pPr>
        <w:spacing w:line="276" w:lineRule="auto"/>
        <w:ind w:left="-567" w:right="-708"/>
        <w:jc w:val="both"/>
        <w:rPr>
          <w:noProof/>
          <w:sz w:val="6"/>
          <w:szCs w:val="6"/>
          <w:u w:val="single"/>
        </w:rPr>
      </w:pPr>
    </w:p>
    <w:p w14:paraId="6B0F7D1C" w14:textId="77777777" w:rsidR="00D26998" w:rsidRPr="00B51F00" w:rsidRDefault="00D26998" w:rsidP="007523A6">
      <w:pPr>
        <w:pStyle w:val="Tytu"/>
        <w:tabs>
          <w:tab w:val="left" w:pos="567"/>
        </w:tabs>
        <w:ind w:left="-426" w:right="-1"/>
        <w:jc w:val="left"/>
        <w:rPr>
          <w:i/>
          <w:iCs/>
          <w:sz w:val="22"/>
          <w:szCs w:val="22"/>
          <w:u w:val="double"/>
        </w:rPr>
      </w:pPr>
      <w:r w:rsidRPr="00B51F00">
        <w:rPr>
          <w:i/>
          <w:iCs/>
          <w:sz w:val="22"/>
          <w:szCs w:val="22"/>
          <w:u w:val="double"/>
          <w:lang w:val="pl-PL"/>
        </w:rPr>
        <w:t>„</w:t>
      </w:r>
      <w:r w:rsidRPr="00B51F00">
        <w:rPr>
          <w:i/>
          <w:iCs/>
          <w:sz w:val="22"/>
          <w:szCs w:val="22"/>
          <w:u w:val="double"/>
        </w:rPr>
        <w:t>WYMAGANY TERMIN WYKONANIA ZAMÓWIENIA</w:t>
      </w:r>
    </w:p>
    <w:p w14:paraId="4C3F8006" w14:textId="77777777" w:rsidR="00D26998" w:rsidRPr="00B51F00" w:rsidRDefault="00D26998" w:rsidP="007523A6">
      <w:pPr>
        <w:pStyle w:val="Tytu"/>
        <w:ind w:left="-426"/>
        <w:jc w:val="both"/>
        <w:rPr>
          <w:b w:val="0"/>
          <w:i/>
          <w:iCs/>
          <w:sz w:val="22"/>
          <w:szCs w:val="22"/>
          <w:lang w:val="pl-PL"/>
        </w:rPr>
      </w:pPr>
      <w:r w:rsidRPr="00B51F00">
        <w:rPr>
          <w:b w:val="0"/>
          <w:i/>
          <w:iCs/>
          <w:sz w:val="22"/>
          <w:szCs w:val="22"/>
          <w:lang w:val="pl-PL"/>
        </w:rPr>
        <w:t>Termin realizacji:</w:t>
      </w:r>
    </w:p>
    <w:p w14:paraId="3B1F52E7" w14:textId="77777777" w:rsidR="00D26998" w:rsidRPr="00B51F00" w:rsidRDefault="00D26998" w:rsidP="007523A6">
      <w:pPr>
        <w:pStyle w:val="Tytu"/>
        <w:ind w:left="-426"/>
        <w:jc w:val="both"/>
        <w:rPr>
          <w:b w:val="0"/>
          <w:i/>
          <w:iCs/>
          <w:sz w:val="22"/>
          <w:szCs w:val="22"/>
          <w:lang w:val="pl-PL"/>
        </w:rPr>
      </w:pPr>
      <w:r w:rsidRPr="00B51F00">
        <w:rPr>
          <w:b w:val="0"/>
          <w:i/>
          <w:iCs/>
          <w:sz w:val="22"/>
          <w:szCs w:val="22"/>
          <w:lang w:val="pl-PL"/>
        </w:rPr>
        <w:t xml:space="preserve">1) Pakiet II, V </w:t>
      </w:r>
      <w:r w:rsidRPr="00B51F00">
        <w:rPr>
          <w:b w:val="0"/>
          <w:i/>
          <w:iCs/>
          <w:sz w:val="22"/>
          <w:szCs w:val="22"/>
        </w:rPr>
        <w:t>–</w:t>
      </w:r>
      <w:r w:rsidRPr="00B51F00">
        <w:rPr>
          <w:b w:val="0"/>
          <w:i/>
          <w:iCs/>
          <w:sz w:val="22"/>
          <w:szCs w:val="22"/>
          <w:lang w:val="pl-PL"/>
        </w:rPr>
        <w:t xml:space="preserve"> w terminie do 4 tygodni od dnia zawarcia umowy;</w:t>
      </w:r>
    </w:p>
    <w:p w14:paraId="3BBC30E6" w14:textId="77777777" w:rsidR="00D26998" w:rsidRPr="00B51F00" w:rsidRDefault="00D26998" w:rsidP="007523A6">
      <w:pPr>
        <w:pStyle w:val="Tytu"/>
        <w:ind w:left="-426"/>
        <w:jc w:val="both"/>
        <w:rPr>
          <w:b w:val="0"/>
          <w:i/>
          <w:iCs/>
          <w:sz w:val="22"/>
          <w:szCs w:val="22"/>
          <w:lang w:val="pl-PL"/>
        </w:rPr>
      </w:pPr>
      <w:r w:rsidRPr="00B51F00">
        <w:rPr>
          <w:b w:val="0"/>
          <w:i/>
          <w:iCs/>
          <w:sz w:val="22"/>
          <w:szCs w:val="22"/>
          <w:lang w:val="pl-PL"/>
        </w:rPr>
        <w:t xml:space="preserve">2) Pakiet III </w:t>
      </w:r>
      <w:r w:rsidRPr="00B51F00">
        <w:rPr>
          <w:b w:val="0"/>
          <w:i/>
          <w:iCs/>
          <w:sz w:val="22"/>
          <w:szCs w:val="22"/>
        </w:rPr>
        <w:t>–</w:t>
      </w:r>
      <w:r w:rsidRPr="00B51F00">
        <w:rPr>
          <w:b w:val="0"/>
          <w:i/>
          <w:iCs/>
          <w:sz w:val="22"/>
          <w:szCs w:val="22"/>
          <w:lang w:val="pl-PL"/>
        </w:rPr>
        <w:t xml:space="preserve"> w terminie do 2 tygodni od dnia zawarcia umowy;</w:t>
      </w:r>
    </w:p>
    <w:p w14:paraId="3DACBE3F" w14:textId="77777777" w:rsidR="00D26998" w:rsidRDefault="00D26998" w:rsidP="007523A6">
      <w:pPr>
        <w:pStyle w:val="Tytu"/>
        <w:ind w:left="-426"/>
        <w:jc w:val="both"/>
        <w:rPr>
          <w:b w:val="0"/>
          <w:i/>
          <w:iCs/>
          <w:sz w:val="22"/>
          <w:szCs w:val="22"/>
          <w:lang w:val="pl-PL"/>
        </w:rPr>
      </w:pPr>
      <w:r w:rsidRPr="00B51F00">
        <w:rPr>
          <w:b w:val="0"/>
          <w:i/>
          <w:iCs/>
          <w:sz w:val="22"/>
          <w:szCs w:val="22"/>
          <w:lang w:val="pl-PL"/>
        </w:rPr>
        <w:t xml:space="preserve">3) Pakiet I, IV, VI </w:t>
      </w:r>
      <w:r w:rsidRPr="00B51F00">
        <w:rPr>
          <w:b w:val="0"/>
          <w:i/>
          <w:iCs/>
          <w:sz w:val="22"/>
          <w:szCs w:val="22"/>
        </w:rPr>
        <w:t>–</w:t>
      </w:r>
      <w:r w:rsidRPr="00B51F00">
        <w:rPr>
          <w:b w:val="0"/>
          <w:i/>
          <w:iCs/>
          <w:sz w:val="22"/>
          <w:szCs w:val="22"/>
          <w:lang w:val="pl-PL"/>
        </w:rPr>
        <w:t xml:space="preserve"> w terminie do 4 dni roboczych od dnia zawarcia umowy.”</w:t>
      </w:r>
    </w:p>
    <w:p w14:paraId="270B56CC" w14:textId="77777777" w:rsidR="00D26998" w:rsidRPr="00B51F00" w:rsidRDefault="00D26998" w:rsidP="007523A6">
      <w:pPr>
        <w:pStyle w:val="Tytu"/>
        <w:ind w:left="-567"/>
        <w:jc w:val="both"/>
        <w:rPr>
          <w:b w:val="0"/>
          <w:i/>
          <w:iCs/>
          <w:sz w:val="6"/>
          <w:szCs w:val="6"/>
          <w:lang w:val="pl-PL"/>
        </w:rPr>
      </w:pPr>
    </w:p>
    <w:p w14:paraId="790D96C3" w14:textId="77777777" w:rsidR="00D26998" w:rsidRPr="007523A6" w:rsidRDefault="00D26998" w:rsidP="007523A6">
      <w:pPr>
        <w:pStyle w:val="Tytu"/>
        <w:ind w:left="-567"/>
        <w:jc w:val="both"/>
        <w:rPr>
          <w:b w:val="0"/>
          <w:sz w:val="22"/>
          <w:szCs w:val="22"/>
          <w:u w:val="single"/>
          <w:lang w:val="pl-PL"/>
        </w:rPr>
      </w:pPr>
      <w:r w:rsidRPr="007523A6">
        <w:rPr>
          <w:b w:val="0"/>
          <w:sz w:val="22"/>
          <w:szCs w:val="22"/>
          <w:u w:val="single"/>
          <w:lang w:val="pl-PL"/>
        </w:rPr>
        <w:t xml:space="preserve">otrzymuje brzmienie: </w:t>
      </w:r>
    </w:p>
    <w:p w14:paraId="195DC20F" w14:textId="77777777" w:rsidR="00D26998" w:rsidRPr="00B51F00" w:rsidRDefault="00D26998" w:rsidP="007523A6">
      <w:pPr>
        <w:pStyle w:val="Tytu"/>
        <w:ind w:left="-567"/>
        <w:jc w:val="both"/>
        <w:rPr>
          <w:b w:val="0"/>
          <w:i/>
          <w:iCs/>
          <w:sz w:val="6"/>
          <w:szCs w:val="6"/>
          <w:u w:val="single"/>
          <w:lang w:val="pl-PL"/>
        </w:rPr>
      </w:pPr>
    </w:p>
    <w:p w14:paraId="3CEA7FCF" w14:textId="77777777" w:rsidR="00D26998" w:rsidRPr="00B51F00" w:rsidRDefault="00D26998" w:rsidP="007523A6">
      <w:pPr>
        <w:pStyle w:val="Tytu"/>
        <w:tabs>
          <w:tab w:val="left" w:pos="567"/>
        </w:tabs>
        <w:ind w:left="-426" w:right="-1"/>
        <w:jc w:val="left"/>
        <w:rPr>
          <w:i/>
          <w:iCs/>
          <w:sz w:val="22"/>
          <w:szCs w:val="22"/>
          <w:u w:val="double"/>
        </w:rPr>
      </w:pPr>
      <w:r w:rsidRPr="00B51F00">
        <w:rPr>
          <w:i/>
          <w:iCs/>
          <w:sz w:val="22"/>
          <w:szCs w:val="22"/>
          <w:u w:val="double"/>
          <w:lang w:val="pl-PL"/>
        </w:rPr>
        <w:t>„</w:t>
      </w:r>
      <w:r w:rsidRPr="00B51F00">
        <w:rPr>
          <w:i/>
          <w:iCs/>
          <w:sz w:val="22"/>
          <w:szCs w:val="22"/>
          <w:u w:val="double"/>
        </w:rPr>
        <w:t>WYMAGANY TERMIN WYKONANIA ZAMÓWIENIA</w:t>
      </w:r>
    </w:p>
    <w:p w14:paraId="0B35F12F" w14:textId="77777777" w:rsidR="00D26998" w:rsidRPr="00B51F00" w:rsidRDefault="00D26998" w:rsidP="007523A6">
      <w:pPr>
        <w:pStyle w:val="Tytu"/>
        <w:ind w:left="-426"/>
        <w:jc w:val="both"/>
        <w:rPr>
          <w:b w:val="0"/>
          <w:i/>
          <w:iCs/>
          <w:sz w:val="22"/>
          <w:szCs w:val="22"/>
          <w:lang w:val="pl-PL"/>
        </w:rPr>
      </w:pPr>
      <w:r w:rsidRPr="00B51F00">
        <w:rPr>
          <w:b w:val="0"/>
          <w:i/>
          <w:iCs/>
          <w:sz w:val="22"/>
          <w:szCs w:val="22"/>
          <w:lang w:val="pl-PL"/>
        </w:rPr>
        <w:t>Termin realizacji:</w:t>
      </w:r>
    </w:p>
    <w:p w14:paraId="2F724868" w14:textId="77777777" w:rsidR="00D26998" w:rsidRPr="00B51F00" w:rsidRDefault="00D26998" w:rsidP="007523A6">
      <w:pPr>
        <w:pStyle w:val="Tytu"/>
        <w:ind w:left="-426"/>
        <w:jc w:val="both"/>
        <w:rPr>
          <w:b w:val="0"/>
          <w:i/>
          <w:iCs/>
          <w:sz w:val="22"/>
          <w:szCs w:val="22"/>
          <w:lang w:val="pl-PL"/>
        </w:rPr>
      </w:pPr>
      <w:r w:rsidRPr="00B51F00">
        <w:rPr>
          <w:b w:val="0"/>
          <w:i/>
          <w:iCs/>
          <w:sz w:val="22"/>
          <w:szCs w:val="22"/>
          <w:lang w:val="pl-PL"/>
        </w:rPr>
        <w:t xml:space="preserve">1) Pakiet </w:t>
      </w:r>
      <w:r>
        <w:rPr>
          <w:b w:val="0"/>
          <w:i/>
          <w:iCs/>
          <w:sz w:val="22"/>
          <w:szCs w:val="22"/>
          <w:lang w:val="pl-PL"/>
        </w:rPr>
        <w:t xml:space="preserve">I, </w:t>
      </w:r>
      <w:r w:rsidRPr="00B51F00">
        <w:rPr>
          <w:b w:val="0"/>
          <w:i/>
          <w:iCs/>
          <w:sz w:val="22"/>
          <w:szCs w:val="22"/>
          <w:lang w:val="pl-PL"/>
        </w:rPr>
        <w:t xml:space="preserve">II, V </w:t>
      </w:r>
      <w:r w:rsidRPr="00B51F00">
        <w:rPr>
          <w:b w:val="0"/>
          <w:i/>
          <w:iCs/>
          <w:sz w:val="22"/>
          <w:szCs w:val="22"/>
        </w:rPr>
        <w:t>–</w:t>
      </w:r>
      <w:r w:rsidRPr="00B51F00">
        <w:rPr>
          <w:b w:val="0"/>
          <w:i/>
          <w:iCs/>
          <w:sz w:val="22"/>
          <w:szCs w:val="22"/>
          <w:lang w:val="pl-PL"/>
        </w:rPr>
        <w:t xml:space="preserve"> w terminie do 4 tygodni od dnia zawarcia umowy;</w:t>
      </w:r>
    </w:p>
    <w:p w14:paraId="4E507753" w14:textId="77777777" w:rsidR="00D26998" w:rsidRPr="00B51F00" w:rsidRDefault="00D26998" w:rsidP="007523A6">
      <w:pPr>
        <w:pStyle w:val="Tytu"/>
        <w:ind w:left="-426"/>
        <w:jc w:val="both"/>
        <w:rPr>
          <w:b w:val="0"/>
          <w:i/>
          <w:iCs/>
          <w:sz w:val="22"/>
          <w:szCs w:val="22"/>
          <w:lang w:val="pl-PL"/>
        </w:rPr>
      </w:pPr>
      <w:r w:rsidRPr="00B51F00">
        <w:rPr>
          <w:b w:val="0"/>
          <w:i/>
          <w:iCs/>
          <w:sz w:val="22"/>
          <w:szCs w:val="22"/>
          <w:lang w:val="pl-PL"/>
        </w:rPr>
        <w:t xml:space="preserve">2) Pakiet III </w:t>
      </w:r>
      <w:r w:rsidRPr="00B51F00">
        <w:rPr>
          <w:b w:val="0"/>
          <w:i/>
          <w:iCs/>
          <w:sz w:val="22"/>
          <w:szCs w:val="22"/>
        </w:rPr>
        <w:t>–</w:t>
      </w:r>
      <w:r w:rsidRPr="00B51F00">
        <w:rPr>
          <w:b w:val="0"/>
          <w:i/>
          <w:iCs/>
          <w:sz w:val="22"/>
          <w:szCs w:val="22"/>
          <w:lang w:val="pl-PL"/>
        </w:rPr>
        <w:t xml:space="preserve"> w terminie do 2 tygodni od dnia zawarcia umowy;</w:t>
      </w:r>
    </w:p>
    <w:p w14:paraId="7FFE982B" w14:textId="77777777" w:rsidR="00D26998" w:rsidRDefault="00D26998" w:rsidP="007523A6">
      <w:pPr>
        <w:pStyle w:val="Tytu"/>
        <w:ind w:left="-426"/>
        <w:jc w:val="both"/>
        <w:rPr>
          <w:b w:val="0"/>
          <w:i/>
          <w:iCs/>
          <w:sz w:val="22"/>
          <w:szCs w:val="22"/>
          <w:lang w:val="pl-PL"/>
        </w:rPr>
      </w:pPr>
      <w:r w:rsidRPr="00B51F00">
        <w:rPr>
          <w:b w:val="0"/>
          <w:i/>
          <w:iCs/>
          <w:sz w:val="22"/>
          <w:szCs w:val="22"/>
          <w:lang w:val="pl-PL"/>
        </w:rPr>
        <w:t xml:space="preserve">3) Pakiet IV, VI </w:t>
      </w:r>
      <w:r w:rsidRPr="00B51F00">
        <w:rPr>
          <w:b w:val="0"/>
          <w:i/>
          <w:iCs/>
          <w:sz w:val="22"/>
          <w:szCs w:val="22"/>
        </w:rPr>
        <w:t>–</w:t>
      </w:r>
      <w:r w:rsidRPr="00B51F00">
        <w:rPr>
          <w:b w:val="0"/>
          <w:i/>
          <w:iCs/>
          <w:sz w:val="22"/>
          <w:szCs w:val="22"/>
          <w:lang w:val="pl-PL"/>
        </w:rPr>
        <w:t xml:space="preserve"> w terminie do 4 dni roboczych od dnia zawarcia umowy.”</w:t>
      </w:r>
    </w:p>
    <w:p w14:paraId="6520B4D6" w14:textId="77777777" w:rsidR="00D26998" w:rsidRDefault="00D26998" w:rsidP="00D26998">
      <w:pPr>
        <w:pStyle w:val="Tytu"/>
        <w:ind w:left="-709"/>
        <w:jc w:val="both"/>
        <w:rPr>
          <w:b w:val="0"/>
          <w:i/>
          <w:iCs/>
          <w:sz w:val="22"/>
          <w:szCs w:val="22"/>
          <w:lang w:val="pl-PL"/>
        </w:rPr>
      </w:pPr>
    </w:p>
    <w:p w14:paraId="3D8AA097" w14:textId="7385D163" w:rsidR="00E65E8E" w:rsidRPr="003B0CD1" w:rsidRDefault="00E65E8E" w:rsidP="007523A6">
      <w:pPr>
        <w:spacing w:line="276" w:lineRule="auto"/>
        <w:ind w:left="-709" w:right="-709"/>
        <w:jc w:val="both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2</w:t>
      </w:r>
      <w:r>
        <w:rPr>
          <w:b/>
          <w:bCs/>
          <w:noProof/>
          <w:sz w:val="22"/>
          <w:szCs w:val="22"/>
          <w:u w:val="single"/>
        </w:rPr>
        <w:t>)</w:t>
      </w:r>
      <w:r w:rsidRPr="00812DD6">
        <w:rPr>
          <w:b/>
          <w:bCs/>
          <w:noProof/>
          <w:sz w:val="22"/>
          <w:szCs w:val="22"/>
          <w:u w:val="single"/>
        </w:rPr>
        <w:t xml:space="preserve"> </w:t>
      </w:r>
      <w:r w:rsidR="007523A6">
        <w:rPr>
          <w:b/>
          <w:bCs/>
          <w:noProof/>
          <w:sz w:val="22"/>
          <w:szCs w:val="22"/>
          <w:u w:val="single"/>
        </w:rPr>
        <w:t xml:space="preserve">w </w:t>
      </w:r>
      <w:r w:rsidR="00C373C5" w:rsidRPr="00C373C5">
        <w:rPr>
          <w:b/>
          <w:bCs/>
          <w:noProof/>
          <w:sz w:val="22"/>
          <w:szCs w:val="22"/>
          <w:u w:val="single"/>
        </w:rPr>
        <w:t>§ 3</w:t>
      </w:r>
      <w:r w:rsidR="000F2B40">
        <w:rPr>
          <w:b/>
          <w:bCs/>
          <w:noProof/>
          <w:sz w:val="22"/>
          <w:szCs w:val="22"/>
          <w:u w:val="single"/>
        </w:rPr>
        <w:t xml:space="preserve"> ust. </w:t>
      </w:r>
      <w:r w:rsidR="003236D3">
        <w:rPr>
          <w:b/>
          <w:bCs/>
          <w:noProof/>
          <w:sz w:val="22"/>
          <w:szCs w:val="22"/>
          <w:u w:val="single"/>
        </w:rPr>
        <w:t>1</w:t>
      </w:r>
      <w:r w:rsidR="00C373C5">
        <w:rPr>
          <w:b/>
          <w:bCs/>
          <w:noProof/>
          <w:sz w:val="22"/>
          <w:szCs w:val="22"/>
          <w:u w:val="single"/>
        </w:rPr>
        <w:t xml:space="preserve"> </w:t>
      </w:r>
      <w:r w:rsidR="003236D3">
        <w:rPr>
          <w:b/>
          <w:bCs/>
          <w:noProof/>
          <w:sz w:val="22"/>
          <w:szCs w:val="22"/>
          <w:u w:val="single"/>
        </w:rPr>
        <w:t>wzór umowy</w:t>
      </w:r>
      <w:r w:rsidR="003236D3">
        <w:rPr>
          <w:b/>
          <w:bCs/>
          <w:noProof/>
          <w:sz w:val="22"/>
          <w:szCs w:val="22"/>
          <w:u w:val="single"/>
        </w:rPr>
        <w:t xml:space="preserve"> (</w:t>
      </w:r>
      <w:r w:rsidR="00165C31">
        <w:rPr>
          <w:b/>
          <w:bCs/>
          <w:noProof/>
          <w:sz w:val="22"/>
          <w:szCs w:val="22"/>
          <w:u w:val="single"/>
        </w:rPr>
        <w:t>załącznik nr 6 do SWZ)</w:t>
      </w:r>
      <w:r w:rsidRPr="00812DD6">
        <w:rPr>
          <w:b/>
          <w:bCs/>
          <w:noProof/>
          <w:sz w:val="22"/>
          <w:szCs w:val="22"/>
          <w:u w:val="single"/>
        </w:rPr>
        <w:t>:</w:t>
      </w:r>
    </w:p>
    <w:p w14:paraId="0A3F97B4" w14:textId="77777777" w:rsidR="00E65E8E" w:rsidRPr="00B51F00" w:rsidRDefault="00E65E8E" w:rsidP="007523A6">
      <w:pPr>
        <w:spacing w:line="276" w:lineRule="auto"/>
        <w:ind w:left="-709" w:right="-709"/>
        <w:jc w:val="both"/>
        <w:rPr>
          <w:noProof/>
          <w:sz w:val="10"/>
          <w:szCs w:val="10"/>
          <w:u w:val="single"/>
        </w:rPr>
      </w:pPr>
    </w:p>
    <w:p w14:paraId="44AB834C" w14:textId="77777777" w:rsidR="00E65E8E" w:rsidRDefault="00E65E8E" w:rsidP="007523A6">
      <w:pPr>
        <w:spacing w:line="276" w:lineRule="auto"/>
        <w:ind w:left="-567" w:right="-709"/>
        <w:jc w:val="both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obecny zapis:</w:t>
      </w:r>
    </w:p>
    <w:p w14:paraId="02D8C937" w14:textId="77777777" w:rsidR="00E65E8E" w:rsidRPr="00B51F00" w:rsidRDefault="00E65E8E" w:rsidP="007523A6">
      <w:pPr>
        <w:spacing w:line="276" w:lineRule="auto"/>
        <w:ind w:left="-567" w:right="-708"/>
        <w:jc w:val="both"/>
        <w:rPr>
          <w:noProof/>
          <w:sz w:val="6"/>
          <w:szCs w:val="6"/>
          <w:u w:val="single"/>
        </w:rPr>
      </w:pPr>
    </w:p>
    <w:p w14:paraId="27CCDFF0" w14:textId="0D721B36" w:rsidR="00E65E8E" w:rsidRDefault="00C373C5" w:rsidP="00F12CFF">
      <w:pPr>
        <w:pStyle w:val="Tytu"/>
        <w:ind w:left="-426" w:right="-708"/>
        <w:jc w:val="both"/>
        <w:rPr>
          <w:b w:val="0"/>
          <w:i/>
          <w:iCs/>
          <w:sz w:val="22"/>
          <w:szCs w:val="22"/>
          <w:lang w:val="pl-PL"/>
        </w:rPr>
      </w:pPr>
      <w:r>
        <w:rPr>
          <w:b w:val="0"/>
          <w:i/>
          <w:iCs/>
          <w:sz w:val="22"/>
          <w:szCs w:val="22"/>
          <w:lang w:val="pl-PL"/>
        </w:rPr>
        <w:t>„</w:t>
      </w:r>
      <w:r w:rsidRPr="00C373C5">
        <w:rPr>
          <w:b w:val="0"/>
          <w:i/>
          <w:iCs/>
          <w:sz w:val="22"/>
          <w:szCs w:val="22"/>
          <w:lang w:val="pl-PL"/>
        </w:rPr>
        <w:t>1. Wykonawca zobowiązuje się dostarczyć przedmiot zamówienia na swój koszt i ryzyko w terminie do 4 dni roboczych (dot. Pakietu I, IV, VI) / 2 tygodni (dot. Pakietu III) / 4 tygodni (dot. Pakietu II, V) od dnia podpisania Umowy, tj. do dnia …………..</w:t>
      </w:r>
      <w:r w:rsidR="00E65E8E" w:rsidRPr="00B51F00">
        <w:rPr>
          <w:b w:val="0"/>
          <w:i/>
          <w:iCs/>
          <w:sz w:val="22"/>
          <w:szCs w:val="22"/>
          <w:lang w:val="pl-PL"/>
        </w:rPr>
        <w:t>”</w:t>
      </w:r>
      <w:r w:rsidR="003236D3">
        <w:rPr>
          <w:b w:val="0"/>
          <w:i/>
          <w:iCs/>
          <w:sz w:val="22"/>
          <w:szCs w:val="22"/>
          <w:lang w:val="pl-PL"/>
        </w:rPr>
        <w:t>.</w:t>
      </w:r>
    </w:p>
    <w:p w14:paraId="79B7CE8E" w14:textId="77777777" w:rsidR="00E65E8E" w:rsidRPr="00B51F00" w:rsidRDefault="00E65E8E" w:rsidP="007523A6">
      <w:pPr>
        <w:pStyle w:val="Tytu"/>
        <w:ind w:left="-426"/>
        <w:jc w:val="both"/>
        <w:rPr>
          <w:b w:val="0"/>
          <w:i/>
          <w:iCs/>
          <w:sz w:val="6"/>
          <w:szCs w:val="6"/>
          <w:lang w:val="pl-PL"/>
        </w:rPr>
      </w:pPr>
    </w:p>
    <w:p w14:paraId="1B7C0BA8" w14:textId="77777777" w:rsidR="00E65E8E" w:rsidRPr="007523A6" w:rsidRDefault="00E65E8E" w:rsidP="007523A6">
      <w:pPr>
        <w:pStyle w:val="Tytu"/>
        <w:ind w:left="-567"/>
        <w:jc w:val="both"/>
        <w:rPr>
          <w:b w:val="0"/>
          <w:sz w:val="22"/>
          <w:szCs w:val="22"/>
          <w:u w:val="single"/>
          <w:lang w:val="pl-PL"/>
        </w:rPr>
      </w:pPr>
      <w:r w:rsidRPr="007523A6">
        <w:rPr>
          <w:b w:val="0"/>
          <w:sz w:val="22"/>
          <w:szCs w:val="22"/>
          <w:u w:val="single"/>
          <w:lang w:val="pl-PL"/>
        </w:rPr>
        <w:t xml:space="preserve">otrzymuje brzmienie: </w:t>
      </w:r>
    </w:p>
    <w:p w14:paraId="00D7FF6E" w14:textId="77777777" w:rsidR="00E65E8E" w:rsidRPr="00B51F00" w:rsidRDefault="00E65E8E" w:rsidP="007523A6">
      <w:pPr>
        <w:pStyle w:val="Tytu"/>
        <w:ind w:left="-567"/>
        <w:jc w:val="both"/>
        <w:rPr>
          <w:b w:val="0"/>
          <w:i/>
          <w:iCs/>
          <w:sz w:val="6"/>
          <w:szCs w:val="6"/>
          <w:u w:val="single"/>
          <w:lang w:val="pl-PL"/>
        </w:rPr>
      </w:pPr>
    </w:p>
    <w:p w14:paraId="5882CB8D" w14:textId="6D8AAF98" w:rsidR="00E65E8E" w:rsidRPr="003236D3" w:rsidRDefault="000F2B40" w:rsidP="000F2B40">
      <w:pPr>
        <w:pStyle w:val="Tytu"/>
        <w:tabs>
          <w:tab w:val="left" w:pos="567"/>
        </w:tabs>
        <w:ind w:left="-426" w:right="-708"/>
        <w:jc w:val="both"/>
        <w:rPr>
          <w:i/>
          <w:iCs/>
          <w:sz w:val="22"/>
          <w:szCs w:val="22"/>
          <w:lang w:val="pl-PL"/>
        </w:rPr>
      </w:pPr>
      <w:r w:rsidRPr="003236D3">
        <w:rPr>
          <w:i/>
          <w:iCs/>
          <w:sz w:val="22"/>
          <w:szCs w:val="22"/>
          <w:lang w:val="pl-PL"/>
        </w:rPr>
        <w:t>„</w:t>
      </w:r>
      <w:r w:rsidRPr="003236D3">
        <w:rPr>
          <w:i/>
          <w:iCs/>
          <w:sz w:val="22"/>
          <w:szCs w:val="22"/>
          <w:lang w:val="pl-PL"/>
        </w:rPr>
        <w:t>1. Wykonawca zobowiązuje się dostarczyć przedmiot zamówienia na swój koszt i ryzyko w terminie do 4 dni roboczych (dot. Pakietu IV, VI) / 2 tygodni (dot. Pakietu III) / 4 tygodni (dot. Pakietu I, II, V) od dnia podpisania Umowy, tj. do dnia …………..</w:t>
      </w:r>
      <w:r w:rsidR="00E65E8E" w:rsidRPr="003236D3">
        <w:rPr>
          <w:i/>
          <w:iCs/>
          <w:sz w:val="22"/>
          <w:szCs w:val="22"/>
          <w:lang w:val="pl-PL"/>
        </w:rPr>
        <w:t>”</w:t>
      </w:r>
      <w:r w:rsidR="003236D3" w:rsidRPr="003236D3">
        <w:rPr>
          <w:i/>
          <w:iCs/>
          <w:sz w:val="22"/>
          <w:szCs w:val="22"/>
          <w:lang w:val="pl-PL"/>
        </w:rPr>
        <w:t>.</w:t>
      </w:r>
    </w:p>
    <w:p w14:paraId="32C66277" w14:textId="1F3BC4CD" w:rsidR="00D26998" w:rsidRDefault="00D26998" w:rsidP="00D26998">
      <w:pPr>
        <w:pStyle w:val="Tytu"/>
        <w:ind w:left="-709"/>
        <w:jc w:val="both"/>
        <w:rPr>
          <w:b w:val="0"/>
          <w:i/>
          <w:iCs/>
          <w:sz w:val="22"/>
          <w:szCs w:val="22"/>
          <w:lang w:val="pl-PL"/>
        </w:rPr>
      </w:pPr>
    </w:p>
    <w:p w14:paraId="52F99CA7" w14:textId="77777777" w:rsidR="000B0F51" w:rsidRDefault="000B0F51" w:rsidP="00D26998">
      <w:pPr>
        <w:pStyle w:val="Tytu"/>
        <w:ind w:left="-709"/>
        <w:jc w:val="both"/>
        <w:rPr>
          <w:b w:val="0"/>
          <w:i/>
          <w:iCs/>
          <w:sz w:val="22"/>
          <w:szCs w:val="22"/>
          <w:lang w:val="pl-PL"/>
        </w:rPr>
      </w:pPr>
    </w:p>
    <w:p w14:paraId="7FBC3835" w14:textId="77777777" w:rsidR="00D26998" w:rsidRPr="00DC09D7" w:rsidRDefault="00D26998" w:rsidP="00D26998">
      <w:pPr>
        <w:spacing w:line="276" w:lineRule="auto"/>
        <w:jc w:val="center"/>
        <w:rPr>
          <w:b/>
          <w:noProof/>
          <w:sz w:val="22"/>
          <w:szCs w:val="22"/>
          <w:u w:val="single"/>
        </w:rPr>
      </w:pPr>
      <w:r w:rsidRPr="00DC09D7">
        <w:rPr>
          <w:b/>
          <w:noProof/>
          <w:sz w:val="22"/>
          <w:szCs w:val="22"/>
          <w:u w:val="single"/>
        </w:rPr>
        <w:t>ZMIANA  TERMINU  SKŁADANIA  OFERT</w:t>
      </w:r>
    </w:p>
    <w:p w14:paraId="72C5464E" w14:textId="77777777" w:rsidR="00D26998" w:rsidRPr="00196C12" w:rsidRDefault="00D26998" w:rsidP="00D26998">
      <w:pPr>
        <w:spacing w:line="276" w:lineRule="auto"/>
        <w:ind w:left="-426" w:right="-709" w:firstLine="426"/>
        <w:contextualSpacing/>
        <w:jc w:val="both"/>
        <w:rPr>
          <w:noProof/>
          <w:sz w:val="16"/>
          <w:szCs w:val="16"/>
        </w:rPr>
      </w:pPr>
    </w:p>
    <w:p w14:paraId="152724AF" w14:textId="77777777" w:rsidR="00D26998" w:rsidRPr="00DC09D7" w:rsidRDefault="00D26998" w:rsidP="00D26998">
      <w:pPr>
        <w:pStyle w:val="Tytu"/>
        <w:ind w:left="-709" w:right="-708" w:firstLine="709"/>
        <w:jc w:val="both"/>
        <w:rPr>
          <w:noProof/>
          <w:sz w:val="22"/>
          <w:szCs w:val="22"/>
          <w:u w:val="single"/>
        </w:rPr>
      </w:pPr>
      <w:r w:rsidRPr="00B51F00">
        <w:rPr>
          <w:b w:val="0"/>
          <w:sz w:val="22"/>
          <w:szCs w:val="22"/>
          <w:lang w:val="pl-PL"/>
        </w:rPr>
        <w:t xml:space="preserve">W związku z powyższą modyfikacją treści SWZ, na podstawie art. 286 ust. 4 ustawy </w:t>
      </w:r>
      <w:proofErr w:type="spellStart"/>
      <w:r>
        <w:rPr>
          <w:b w:val="0"/>
          <w:sz w:val="22"/>
          <w:szCs w:val="22"/>
          <w:lang w:val="pl-PL"/>
        </w:rPr>
        <w:t>Pzp</w:t>
      </w:r>
      <w:proofErr w:type="spellEnd"/>
      <w:r>
        <w:rPr>
          <w:b w:val="0"/>
          <w:sz w:val="22"/>
          <w:szCs w:val="22"/>
          <w:lang w:val="pl-PL"/>
        </w:rPr>
        <w:t xml:space="preserve">, </w:t>
      </w:r>
      <w:r w:rsidRPr="00B51F00">
        <w:rPr>
          <w:bCs/>
          <w:sz w:val="22"/>
          <w:szCs w:val="22"/>
          <w:u w:val="single"/>
          <w:lang w:val="pl-PL"/>
        </w:rPr>
        <w:t xml:space="preserve">Zamawiający </w:t>
      </w:r>
      <w:r w:rsidRPr="00DC09D7">
        <w:rPr>
          <w:noProof/>
          <w:sz w:val="22"/>
          <w:szCs w:val="22"/>
          <w:u w:val="single"/>
        </w:rPr>
        <w:t xml:space="preserve">przedłuża termin składania ofert do dnia </w:t>
      </w:r>
      <w:r>
        <w:rPr>
          <w:noProof/>
          <w:sz w:val="22"/>
          <w:szCs w:val="22"/>
          <w:u w:val="single"/>
          <w:lang w:val="pl-PL"/>
        </w:rPr>
        <w:t>06.04</w:t>
      </w:r>
      <w:r w:rsidRPr="00DC09D7">
        <w:rPr>
          <w:noProof/>
          <w:sz w:val="22"/>
          <w:szCs w:val="22"/>
          <w:u w:val="single"/>
        </w:rPr>
        <w:t>.202</w:t>
      </w:r>
      <w:r>
        <w:rPr>
          <w:noProof/>
          <w:sz w:val="22"/>
          <w:szCs w:val="22"/>
          <w:u w:val="single"/>
        </w:rPr>
        <w:t>2</w:t>
      </w:r>
      <w:r w:rsidRPr="00DC09D7">
        <w:rPr>
          <w:noProof/>
          <w:sz w:val="22"/>
          <w:szCs w:val="22"/>
          <w:u w:val="single"/>
        </w:rPr>
        <w:t>r. do</w:t>
      </w:r>
      <w:r>
        <w:rPr>
          <w:noProof/>
          <w:sz w:val="22"/>
          <w:szCs w:val="22"/>
          <w:u w:val="single"/>
          <w:lang w:val="pl-PL"/>
        </w:rPr>
        <w:t xml:space="preserve"> </w:t>
      </w:r>
      <w:r w:rsidRPr="00DC09D7">
        <w:rPr>
          <w:noProof/>
          <w:sz w:val="22"/>
          <w:szCs w:val="22"/>
          <w:u w:val="single"/>
        </w:rPr>
        <w:t>godz. 11:00. Otwarcie ofert nastąpi w</w:t>
      </w:r>
      <w:r>
        <w:rPr>
          <w:noProof/>
          <w:sz w:val="22"/>
          <w:szCs w:val="22"/>
          <w:u w:val="single"/>
          <w:lang w:val="pl-PL"/>
        </w:rPr>
        <w:t xml:space="preserve"> </w:t>
      </w:r>
      <w:r w:rsidRPr="00DC09D7">
        <w:rPr>
          <w:noProof/>
          <w:sz w:val="22"/>
          <w:szCs w:val="22"/>
          <w:u w:val="single"/>
        </w:rPr>
        <w:t xml:space="preserve">dniu </w:t>
      </w:r>
      <w:r>
        <w:rPr>
          <w:noProof/>
          <w:sz w:val="22"/>
          <w:szCs w:val="22"/>
          <w:u w:val="single"/>
          <w:lang w:val="pl-PL"/>
        </w:rPr>
        <w:t>06.04</w:t>
      </w:r>
      <w:r w:rsidRPr="00DC09D7">
        <w:rPr>
          <w:noProof/>
          <w:sz w:val="22"/>
          <w:szCs w:val="22"/>
          <w:u w:val="single"/>
        </w:rPr>
        <w:t>.202</w:t>
      </w:r>
      <w:r>
        <w:rPr>
          <w:noProof/>
          <w:sz w:val="22"/>
          <w:szCs w:val="22"/>
          <w:u w:val="single"/>
        </w:rPr>
        <w:t>2</w:t>
      </w:r>
      <w:r w:rsidRPr="00DC09D7">
        <w:rPr>
          <w:noProof/>
          <w:sz w:val="22"/>
          <w:szCs w:val="22"/>
          <w:u w:val="single"/>
        </w:rPr>
        <w:t>r. do godz. 11:30.</w:t>
      </w:r>
    </w:p>
    <w:p w14:paraId="19B71B47" w14:textId="77777777" w:rsidR="00D26998" w:rsidRDefault="00D26998" w:rsidP="00D26998">
      <w:pPr>
        <w:spacing w:line="276" w:lineRule="auto"/>
        <w:ind w:left="-709" w:right="-709"/>
        <w:jc w:val="center"/>
        <w:rPr>
          <w:b/>
          <w:noProof/>
          <w:sz w:val="22"/>
          <w:szCs w:val="22"/>
          <w:u w:val="single"/>
        </w:rPr>
      </w:pPr>
    </w:p>
    <w:p w14:paraId="209E3422" w14:textId="43DEFC5C" w:rsidR="00D26998" w:rsidRPr="00DC09D7" w:rsidRDefault="00D26998" w:rsidP="00D26998">
      <w:pPr>
        <w:spacing w:line="276" w:lineRule="auto"/>
        <w:ind w:left="-709" w:right="-708" w:firstLine="708"/>
        <w:jc w:val="both"/>
        <w:rPr>
          <w:noProof/>
          <w:sz w:val="22"/>
          <w:szCs w:val="22"/>
        </w:rPr>
      </w:pPr>
      <w:r w:rsidRPr="00DC09D7">
        <w:rPr>
          <w:noProof/>
          <w:sz w:val="22"/>
          <w:szCs w:val="22"/>
        </w:rPr>
        <w:t>W konsekwencji powyższej zmiany w rozdz. XII SWZ zmianie ulega termin związania ofertą, tj.</w:t>
      </w:r>
      <w:r w:rsidRPr="00DC09D7">
        <w:rPr>
          <w:sz w:val="22"/>
          <w:szCs w:val="22"/>
        </w:rPr>
        <w:t xml:space="preserve"> </w:t>
      </w:r>
      <w:r w:rsidRPr="00DC09D7">
        <w:rPr>
          <w:noProof/>
          <w:sz w:val="22"/>
          <w:szCs w:val="22"/>
          <w:u w:val="single"/>
        </w:rPr>
        <w:t>termin związania ofertą wynosi 30 dni od dnia upływu terminu składania ofert (</w:t>
      </w:r>
      <w:r w:rsidRPr="00DC09D7">
        <w:rPr>
          <w:b/>
          <w:bCs/>
          <w:noProof/>
          <w:sz w:val="22"/>
          <w:szCs w:val="22"/>
          <w:u w:val="single"/>
        </w:rPr>
        <w:t xml:space="preserve">i upływa z dniem </w:t>
      </w:r>
      <w:r>
        <w:rPr>
          <w:b/>
          <w:bCs/>
          <w:noProof/>
          <w:sz w:val="22"/>
          <w:szCs w:val="22"/>
          <w:u w:val="single"/>
        </w:rPr>
        <w:t>05.05</w:t>
      </w:r>
      <w:r w:rsidRPr="00DC09D7">
        <w:rPr>
          <w:b/>
          <w:bCs/>
          <w:noProof/>
          <w:sz w:val="22"/>
          <w:szCs w:val="22"/>
          <w:u w:val="single"/>
        </w:rPr>
        <w:t>.202</w:t>
      </w:r>
      <w:r>
        <w:rPr>
          <w:b/>
          <w:bCs/>
          <w:noProof/>
          <w:sz w:val="22"/>
          <w:szCs w:val="22"/>
          <w:u w:val="single"/>
        </w:rPr>
        <w:t>2</w:t>
      </w:r>
      <w:r w:rsidRPr="00DC09D7">
        <w:rPr>
          <w:b/>
          <w:bCs/>
          <w:noProof/>
          <w:sz w:val="22"/>
          <w:szCs w:val="22"/>
          <w:u w:val="single"/>
        </w:rPr>
        <w:t xml:space="preserve"> roku</w:t>
      </w:r>
      <w:r w:rsidRPr="00DC09D7">
        <w:rPr>
          <w:noProof/>
          <w:sz w:val="22"/>
          <w:szCs w:val="22"/>
          <w:u w:val="single"/>
        </w:rPr>
        <w:t>)</w:t>
      </w:r>
      <w:r w:rsidRPr="00DC09D7">
        <w:rPr>
          <w:noProof/>
          <w:sz w:val="22"/>
          <w:szCs w:val="22"/>
        </w:rPr>
        <w:t>, przy</w:t>
      </w:r>
      <w:r w:rsidR="00812DD6">
        <w:rPr>
          <w:noProof/>
          <w:sz w:val="22"/>
          <w:szCs w:val="22"/>
        </w:rPr>
        <w:t> </w:t>
      </w:r>
      <w:r w:rsidRPr="00DC09D7">
        <w:rPr>
          <w:noProof/>
          <w:sz w:val="22"/>
          <w:szCs w:val="22"/>
        </w:rPr>
        <w:t>czym pierwszym dniem terminu związania ofertą jest dzień, w którym upływa termin składania ofert.</w:t>
      </w:r>
    </w:p>
    <w:p w14:paraId="1BA452ED" w14:textId="4CFB84A4" w:rsidR="003000AA" w:rsidRDefault="003000AA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</w:p>
    <w:p w14:paraId="681C567A" w14:textId="77777777" w:rsidR="000B0F51" w:rsidRDefault="000B0F51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</w:p>
    <w:p w14:paraId="584ABFF5" w14:textId="77777777" w:rsidR="003000AA" w:rsidRPr="005C2991" w:rsidRDefault="003000AA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</w:p>
    <w:p w14:paraId="16633BA1" w14:textId="0A0E0E64" w:rsidR="00327F02" w:rsidRPr="005C2991" w:rsidRDefault="00327F02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  <w:r w:rsidRPr="005C2991">
        <w:rPr>
          <w:b/>
          <w:noProof/>
          <w:sz w:val="22"/>
          <w:szCs w:val="22"/>
          <w:u w:val="single"/>
        </w:rPr>
        <w:t>ODPOWIEDZI</w:t>
      </w:r>
      <w:r w:rsidR="00421326" w:rsidRPr="005C2991">
        <w:rPr>
          <w:b/>
          <w:noProof/>
          <w:sz w:val="22"/>
          <w:szCs w:val="22"/>
          <w:u w:val="single"/>
        </w:rPr>
        <w:t xml:space="preserve">  </w:t>
      </w:r>
      <w:r w:rsidRPr="005C2991">
        <w:rPr>
          <w:b/>
          <w:noProof/>
          <w:sz w:val="22"/>
          <w:szCs w:val="22"/>
          <w:u w:val="single"/>
        </w:rPr>
        <w:t>NA</w:t>
      </w:r>
      <w:r w:rsidR="00421326" w:rsidRPr="005C2991">
        <w:rPr>
          <w:b/>
          <w:noProof/>
          <w:sz w:val="22"/>
          <w:szCs w:val="22"/>
          <w:u w:val="single"/>
        </w:rPr>
        <w:t xml:space="preserve">  </w:t>
      </w:r>
      <w:r w:rsidRPr="005C2991">
        <w:rPr>
          <w:b/>
          <w:noProof/>
          <w:sz w:val="22"/>
          <w:szCs w:val="22"/>
          <w:u w:val="single"/>
        </w:rPr>
        <w:t>PYTANIA</w:t>
      </w:r>
      <w:r w:rsidR="00421326" w:rsidRPr="005C2991">
        <w:rPr>
          <w:b/>
          <w:noProof/>
          <w:sz w:val="22"/>
          <w:szCs w:val="22"/>
          <w:u w:val="single"/>
        </w:rPr>
        <w:t xml:space="preserve">  </w:t>
      </w:r>
      <w:r w:rsidRPr="005C2991">
        <w:rPr>
          <w:b/>
          <w:noProof/>
          <w:sz w:val="22"/>
          <w:szCs w:val="22"/>
          <w:u w:val="single"/>
        </w:rPr>
        <w:t>DO</w:t>
      </w:r>
      <w:r w:rsidR="00421326" w:rsidRPr="005C2991">
        <w:rPr>
          <w:b/>
          <w:noProof/>
          <w:sz w:val="22"/>
          <w:szCs w:val="22"/>
          <w:u w:val="single"/>
        </w:rPr>
        <w:t xml:space="preserve">  </w:t>
      </w:r>
      <w:r w:rsidRPr="005C2991">
        <w:rPr>
          <w:b/>
          <w:noProof/>
          <w:sz w:val="22"/>
          <w:szCs w:val="22"/>
          <w:u w:val="single"/>
        </w:rPr>
        <w:t>SWZ</w:t>
      </w:r>
    </w:p>
    <w:p w14:paraId="77F34908" w14:textId="77777777" w:rsidR="00E15BB2" w:rsidRPr="005C2991" w:rsidRDefault="00E15BB2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</w:p>
    <w:p w14:paraId="4B45A4ED" w14:textId="77777777" w:rsidR="005737F9" w:rsidRPr="005C2991" w:rsidRDefault="00B045B8" w:rsidP="005737F9">
      <w:pPr>
        <w:ind w:left="-709" w:right="-709"/>
        <w:jc w:val="both"/>
        <w:rPr>
          <w:b/>
          <w:noProof/>
          <w:sz w:val="22"/>
          <w:szCs w:val="22"/>
        </w:rPr>
      </w:pPr>
      <w:r w:rsidRPr="005C2991">
        <w:rPr>
          <w:b/>
          <w:noProof/>
          <w:sz w:val="22"/>
          <w:szCs w:val="22"/>
        </w:rPr>
        <w:t>W związku z zapytaniami do SWZ, jakie wpłynęły od Wykonawców, Zamawiający wyjaśnia:</w:t>
      </w:r>
    </w:p>
    <w:p w14:paraId="49D4FD07" w14:textId="77777777" w:rsidR="005737F9" w:rsidRPr="005C2991" w:rsidRDefault="005737F9" w:rsidP="005737F9">
      <w:pPr>
        <w:ind w:left="-709" w:right="-709"/>
        <w:jc w:val="both"/>
        <w:rPr>
          <w:b/>
          <w:noProof/>
          <w:sz w:val="22"/>
          <w:szCs w:val="22"/>
        </w:rPr>
      </w:pPr>
    </w:p>
    <w:p w14:paraId="437B4903" w14:textId="3576CA09" w:rsidR="00421326" w:rsidRPr="005C2991" w:rsidRDefault="00025891" w:rsidP="00C07127">
      <w:pPr>
        <w:pStyle w:val="Akapitzlist"/>
        <w:numPr>
          <w:ilvl w:val="0"/>
          <w:numId w:val="11"/>
        </w:numPr>
        <w:ind w:left="-284" w:right="-709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</w:rPr>
        <w:t>Pytanie:</w:t>
      </w:r>
      <w:r w:rsidRPr="005C2991">
        <w:rPr>
          <w:sz w:val="22"/>
          <w:szCs w:val="22"/>
        </w:rPr>
        <w:t xml:space="preserve"> </w:t>
      </w:r>
      <w:r w:rsidR="001654A1" w:rsidRPr="005C2991">
        <w:rPr>
          <w:b/>
          <w:sz w:val="22"/>
          <w:szCs w:val="22"/>
        </w:rPr>
        <w:t>(Dot.</w:t>
      </w:r>
      <w:r w:rsidR="00550005" w:rsidRPr="005C2991">
        <w:rPr>
          <w:b/>
          <w:sz w:val="22"/>
          <w:szCs w:val="22"/>
        </w:rPr>
        <w:t xml:space="preserve"> </w:t>
      </w:r>
      <w:r w:rsidR="00B96C73" w:rsidRPr="005C2991">
        <w:rPr>
          <w:b/>
          <w:sz w:val="22"/>
          <w:szCs w:val="22"/>
        </w:rPr>
        <w:t>Pakietu I</w:t>
      </w:r>
      <w:r w:rsidR="0035475F" w:rsidRPr="005C2991">
        <w:rPr>
          <w:b/>
          <w:sz w:val="22"/>
          <w:szCs w:val="22"/>
        </w:rPr>
        <w:t>)</w:t>
      </w:r>
      <w:r w:rsidR="00B96C73" w:rsidRPr="005C2991">
        <w:rPr>
          <w:sz w:val="22"/>
          <w:szCs w:val="22"/>
        </w:rPr>
        <w:t xml:space="preserve"> </w:t>
      </w:r>
      <w:r w:rsidR="00800544">
        <w:rPr>
          <w:sz w:val="22"/>
          <w:szCs w:val="22"/>
        </w:rPr>
        <w:t>Czy Zamawiający wyraża zgodę na wydłużenie terminu dostawy w pakiecie I – lampa szczelinowa z 4 dni do 4 tygodni. Termin realizacji podyktowany jest koniecznością sprowadzenia dedykowanego urządzenia spoza granicy polskiej.</w:t>
      </w:r>
    </w:p>
    <w:p w14:paraId="22E7D21F" w14:textId="198F693F" w:rsidR="00421326" w:rsidRDefault="006C50B2" w:rsidP="00421326">
      <w:pPr>
        <w:pStyle w:val="Akapitzlist"/>
        <w:tabs>
          <w:tab w:val="left" w:pos="-284"/>
        </w:tabs>
        <w:ind w:left="-284" w:right="-709"/>
        <w:jc w:val="both"/>
        <w:rPr>
          <w:b/>
          <w:sz w:val="22"/>
          <w:szCs w:val="22"/>
        </w:rPr>
      </w:pPr>
      <w:r w:rsidRPr="005C2991">
        <w:rPr>
          <w:b/>
          <w:sz w:val="22"/>
          <w:szCs w:val="22"/>
          <w:u w:val="single"/>
        </w:rPr>
        <w:t>Odpowiedź</w:t>
      </w:r>
      <w:r w:rsidRPr="005C2991">
        <w:rPr>
          <w:b/>
          <w:sz w:val="22"/>
          <w:szCs w:val="22"/>
        </w:rPr>
        <w:t xml:space="preserve">: </w:t>
      </w:r>
      <w:r w:rsidR="00B96C73" w:rsidRPr="005C2991">
        <w:rPr>
          <w:b/>
          <w:sz w:val="22"/>
          <w:szCs w:val="22"/>
        </w:rPr>
        <w:t xml:space="preserve">Zamawiający </w:t>
      </w:r>
      <w:r w:rsidR="00800544">
        <w:rPr>
          <w:b/>
          <w:sz w:val="22"/>
          <w:szCs w:val="22"/>
        </w:rPr>
        <w:t>wyraża zgodę na</w:t>
      </w:r>
      <w:r w:rsidR="00800544" w:rsidRPr="00800544">
        <w:t xml:space="preserve"> </w:t>
      </w:r>
      <w:r w:rsidR="00800544" w:rsidRPr="00800544">
        <w:rPr>
          <w:b/>
          <w:sz w:val="22"/>
          <w:szCs w:val="22"/>
        </w:rPr>
        <w:t xml:space="preserve">wydłużenie terminu dostawy </w:t>
      </w:r>
      <w:r w:rsidR="00812DD6" w:rsidRPr="005C2991">
        <w:rPr>
          <w:b/>
          <w:sz w:val="22"/>
          <w:szCs w:val="22"/>
        </w:rPr>
        <w:t xml:space="preserve">w </w:t>
      </w:r>
      <w:r w:rsidR="00812DD6">
        <w:rPr>
          <w:b/>
          <w:sz w:val="22"/>
          <w:szCs w:val="22"/>
        </w:rPr>
        <w:t xml:space="preserve">Pakiecie I - </w:t>
      </w:r>
      <w:r w:rsidR="00800544" w:rsidRPr="00800544">
        <w:rPr>
          <w:b/>
          <w:sz w:val="22"/>
          <w:szCs w:val="22"/>
        </w:rPr>
        <w:t>z 4 dni do 4 tygodni</w:t>
      </w:r>
      <w:r w:rsidR="00800544">
        <w:rPr>
          <w:b/>
          <w:sz w:val="22"/>
          <w:szCs w:val="22"/>
        </w:rPr>
        <w:t xml:space="preserve"> </w:t>
      </w:r>
      <w:r w:rsidR="00053C72" w:rsidRPr="00053C72">
        <w:rPr>
          <w:b/>
          <w:sz w:val="22"/>
          <w:szCs w:val="22"/>
        </w:rPr>
        <w:t>od dnia zawarcia umowy</w:t>
      </w:r>
      <w:r w:rsidR="00F07220">
        <w:rPr>
          <w:b/>
          <w:sz w:val="22"/>
          <w:szCs w:val="22"/>
        </w:rPr>
        <w:t>, zgodnie z modyfikacją treści SWZ opisaną powyżej.</w:t>
      </w:r>
    </w:p>
    <w:p w14:paraId="1D4BDC0B" w14:textId="77777777" w:rsidR="00F07220" w:rsidRPr="005C2991" w:rsidRDefault="00F07220" w:rsidP="00421326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</w:p>
    <w:p w14:paraId="61390643" w14:textId="1D3F278E" w:rsidR="00F07220" w:rsidRPr="00F07220" w:rsidRDefault="00421326" w:rsidP="00F07220">
      <w:pPr>
        <w:pStyle w:val="Akapitzlist"/>
        <w:numPr>
          <w:ilvl w:val="0"/>
          <w:numId w:val="11"/>
        </w:numPr>
        <w:ind w:left="-284" w:right="-709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</w:rPr>
        <w:t>Pytanie:</w:t>
      </w:r>
      <w:r w:rsidRPr="005C2991">
        <w:rPr>
          <w:sz w:val="22"/>
          <w:szCs w:val="22"/>
        </w:rPr>
        <w:t xml:space="preserve"> </w:t>
      </w:r>
      <w:r w:rsidRPr="005C2991">
        <w:rPr>
          <w:b/>
          <w:sz w:val="22"/>
          <w:szCs w:val="22"/>
        </w:rPr>
        <w:t xml:space="preserve">(Dot. </w:t>
      </w:r>
      <w:r w:rsidR="00840F55" w:rsidRPr="00840F55">
        <w:rPr>
          <w:b/>
          <w:sz w:val="22"/>
          <w:szCs w:val="22"/>
        </w:rPr>
        <w:t>wzoru umowy</w:t>
      </w:r>
      <w:r w:rsidRPr="005C2991">
        <w:rPr>
          <w:b/>
          <w:sz w:val="22"/>
          <w:szCs w:val="22"/>
        </w:rPr>
        <w:t xml:space="preserve">) </w:t>
      </w:r>
      <w:r w:rsidR="00F07220" w:rsidRPr="00F07220">
        <w:rPr>
          <w:bCs/>
          <w:sz w:val="22"/>
          <w:szCs w:val="22"/>
        </w:rPr>
        <w:t xml:space="preserve">Czy w celu miarkowania kar umownych Zamawiający dokona modyfikacji postanowień projektu przyszłej umowy w zakresie zapisów § 5 ust. 1: </w:t>
      </w:r>
    </w:p>
    <w:p w14:paraId="63B228CE" w14:textId="77777777" w:rsidR="00F07220" w:rsidRPr="00F07220" w:rsidRDefault="00F07220" w:rsidP="00F07220">
      <w:pPr>
        <w:pStyle w:val="Akapitzlist"/>
        <w:ind w:left="-284" w:right="-709"/>
        <w:jc w:val="both"/>
        <w:rPr>
          <w:bCs/>
          <w:sz w:val="8"/>
          <w:szCs w:val="8"/>
        </w:rPr>
      </w:pPr>
    </w:p>
    <w:p w14:paraId="44D45954" w14:textId="40E4B8D1" w:rsidR="00F07220" w:rsidRPr="00F07220" w:rsidRDefault="00F07220" w:rsidP="00F07220">
      <w:pPr>
        <w:pStyle w:val="Akapitzlist"/>
        <w:ind w:left="-284" w:right="-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Pr="00F07220">
        <w:rPr>
          <w:bCs/>
          <w:sz w:val="22"/>
          <w:szCs w:val="22"/>
        </w:rPr>
        <w:t xml:space="preserve">W przypadku niewykonania zamówienia w terminach określonych w §3 ust. 1 i §6 ust. 3 Zamawiający może naliczyć karę umowną w wysokości 0,02% wartości brutto </w:t>
      </w:r>
      <w:r w:rsidRPr="00F07220">
        <w:rPr>
          <w:b/>
          <w:sz w:val="22"/>
          <w:szCs w:val="22"/>
          <w:u w:val="single"/>
        </w:rPr>
        <w:t>niewykonanego</w:t>
      </w:r>
      <w:r w:rsidRPr="00F07220">
        <w:rPr>
          <w:bCs/>
          <w:sz w:val="22"/>
          <w:szCs w:val="22"/>
        </w:rPr>
        <w:t xml:space="preserve"> zamówienia za każdy rozpoczęty dzień zwłoki, </w:t>
      </w:r>
      <w:r w:rsidRPr="00F07220">
        <w:rPr>
          <w:b/>
          <w:sz w:val="22"/>
          <w:szCs w:val="22"/>
          <w:u w:val="single"/>
        </w:rPr>
        <w:t>jednak nie więcej niż 10% wartości brutto niezrealizowanych w terminie dostaw</w:t>
      </w:r>
      <w:r w:rsidRPr="00F07220">
        <w:rPr>
          <w:bCs/>
          <w:sz w:val="22"/>
          <w:szCs w:val="22"/>
        </w:rPr>
        <w:t>.</w:t>
      </w:r>
    </w:p>
    <w:p w14:paraId="2173B3F9" w14:textId="77777777" w:rsidR="00F07220" w:rsidRPr="00F07220" w:rsidRDefault="00F07220" w:rsidP="00F07220">
      <w:pPr>
        <w:pStyle w:val="Akapitzlist"/>
        <w:ind w:left="-284" w:right="-709"/>
        <w:jc w:val="both"/>
        <w:rPr>
          <w:bCs/>
          <w:sz w:val="22"/>
          <w:szCs w:val="22"/>
        </w:rPr>
      </w:pPr>
      <w:r w:rsidRPr="00F07220">
        <w:rPr>
          <w:bCs/>
          <w:sz w:val="22"/>
          <w:szCs w:val="22"/>
        </w:rPr>
        <w:t xml:space="preserve">3. W przypadku rozwiązania Umowy, o którym mowa ust. 2, Wykonawca zapłaci karę w wysokości 10% wartości brutto </w:t>
      </w:r>
      <w:r w:rsidRPr="00F07220">
        <w:rPr>
          <w:b/>
          <w:sz w:val="22"/>
          <w:szCs w:val="22"/>
          <w:u w:val="single"/>
        </w:rPr>
        <w:t>niewykonanego w terminie</w:t>
      </w:r>
      <w:r w:rsidRPr="00F07220">
        <w:rPr>
          <w:bCs/>
          <w:sz w:val="22"/>
          <w:szCs w:val="22"/>
        </w:rPr>
        <w:t xml:space="preserve"> zamówienia.</w:t>
      </w:r>
    </w:p>
    <w:p w14:paraId="64837772" w14:textId="27B71F37" w:rsidR="00421326" w:rsidRPr="005C2991" w:rsidRDefault="00421326" w:rsidP="00421326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  <w:u w:val="single"/>
        </w:rPr>
        <w:t>Odpowiedź</w:t>
      </w:r>
      <w:r w:rsidRPr="005C2991">
        <w:rPr>
          <w:b/>
          <w:sz w:val="22"/>
          <w:szCs w:val="22"/>
        </w:rPr>
        <w:t xml:space="preserve">: </w:t>
      </w:r>
      <w:r w:rsidR="00DA01CE" w:rsidRPr="005C2991">
        <w:rPr>
          <w:b/>
          <w:sz w:val="22"/>
          <w:szCs w:val="22"/>
        </w:rPr>
        <w:t>Zamawiający nie wyraża zgody na powyższe.</w:t>
      </w:r>
    </w:p>
    <w:p w14:paraId="43769196" w14:textId="228A4BAC" w:rsidR="00421326" w:rsidRPr="005C2991" w:rsidRDefault="00421326" w:rsidP="00421326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</w:p>
    <w:p w14:paraId="55C6CE91" w14:textId="173C690F" w:rsidR="00C73FA2" w:rsidRPr="00840F55" w:rsidRDefault="00421326" w:rsidP="00840F55">
      <w:pPr>
        <w:numPr>
          <w:ilvl w:val="0"/>
          <w:numId w:val="11"/>
        </w:numPr>
        <w:ind w:left="-284" w:right="-708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</w:rPr>
        <w:t>Pytanie:</w:t>
      </w:r>
      <w:r w:rsidRPr="005C2991">
        <w:rPr>
          <w:sz w:val="22"/>
          <w:szCs w:val="22"/>
        </w:rPr>
        <w:t xml:space="preserve"> </w:t>
      </w:r>
      <w:r w:rsidRPr="005C2991">
        <w:rPr>
          <w:b/>
          <w:sz w:val="22"/>
          <w:szCs w:val="22"/>
        </w:rPr>
        <w:t xml:space="preserve">(Dot. </w:t>
      </w:r>
      <w:r w:rsidR="00840F55" w:rsidRPr="00840F55">
        <w:rPr>
          <w:b/>
          <w:sz w:val="22"/>
          <w:szCs w:val="22"/>
        </w:rPr>
        <w:t>wzoru umowy</w:t>
      </w:r>
      <w:r w:rsidRPr="005C2991">
        <w:rPr>
          <w:b/>
          <w:sz w:val="22"/>
          <w:szCs w:val="22"/>
        </w:rPr>
        <w:t xml:space="preserve">) </w:t>
      </w:r>
      <w:r w:rsidR="00840F55" w:rsidRPr="00840F55">
        <w:rPr>
          <w:bCs/>
          <w:sz w:val="22"/>
          <w:szCs w:val="22"/>
        </w:rPr>
        <w:t>Czy Zamawiający wyrazi zgodę na wprowadzenie zmian w § 6 ust. 6 poprzez zamianę  słów „odsetki ustawowe” na „odsetki ustawowe za opóźnienie w transakcjach handlowych”?</w:t>
      </w:r>
      <w:r w:rsidR="00C73FA2" w:rsidRPr="00840F55">
        <w:rPr>
          <w:bCs/>
          <w:sz w:val="22"/>
          <w:szCs w:val="22"/>
        </w:rPr>
        <w:t xml:space="preserve"> </w:t>
      </w:r>
    </w:p>
    <w:p w14:paraId="1E9E6F90" w14:textId="77777777" w:rsidR="00840F55" w:rsidRPr="005C2991" w:rsidRDefault="00C73FA2" w:rsidP="00840F55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  <w:u w:val="single"/>
        </w:rPr>
        <w:t>Odpowiedź</w:t>
      </w:r>
      <w:r w:rsidRPr="005C2991">
        <w:rPr>
          <w:b/>
          <w:sz w:val="22"/>
          <w:szCs w:val="22"/>
        </w:rPr>
        <w:t xml:space="preserve">: </w:t>
      </w:r>
      <w:r w:rsidR="00840F55" w:rsidRPr="005C2991">
        <w:rPr>
          <w:b/>
          <w:sz w:val="22"/>
          <w:szCs w:val="22"/>
        </w:rPr>
        <w:t>Zamawiający nie wyraża zgody na powyższe.</w:t>
      </w:r>
    </w:p>
    <w:p w14:paraId="7657CDC4" w14:textId="77777777" w:rsidR="00C73FA2" w:rsidRPr="005C2991" w:rsidRDefault="00C73FA2" w:rsidP="003E496D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</w:p>
    <w:p w14:paraId="3FE87ECF" w14:textId="7352FE37" w:rsidR="00926731" w:rsidRPr="005C2991" w:rsidRDefault="00926731" w:rsidP="00926731">
      <w:pPr>
        <w:pStyle w:val="Akapitzlist"/>
        <w:numPr>
          <w:ilvl w:val="0"/>
          <w:numId w:val="11"/>
        </w:numPr>
        <w:tabs>
          <w:tab w:val="left" w:pos="-284"/>
        </w:tabs>
        <w:ind w:left="-284" w:right="-709" w:hanging="425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</w:rPr>
        <w:t>Pytanie:</w:t>
      </w:r>
      <w:r w:rsidRPr="005C2991">
        <w:rPr>
          <w:sz w:val="22"/>
          <w:szCs w:val="22"/>
        </w:rPr>
        <w:t xml:space="preserve"> </w:t>
      </w:r>
      <w:r w:rsidRPr="005C2991">
        <w:rPr>
          <w:b/>
          <w:sz w:val="22"/>
          <w:szCs w:val="22"/>
        </w:rPr>
        <w:t xml:space="preserve">(Dot. </w:t>
      </w:r>
      <w:r w:rsidR="00840F55" w:rsidRPr="00840F55">
        <w:rPr>
          <w:b/>
          <w:sz w:val="22"/>
          <w:szCs w:val="22"/>
        </w:rPr>
        <w:t>wzoru umowy</w:t>
      </w:r>
      <w:r w:rsidRPr="005C2991">
        <w:rPr>
          <w:b/>
          <w:sz w:val="22"/>
          <w:szCs w:val="22"/>
        </w:rPr>
        <w:t xml:space="preserve">) </w:t>
      </w:r>
      <w:r w:rsidR="00840F55" w:rsidRPr="00840F55">
        <w:rPr>
          <w:bCs/>
          <w:sz w:val="22"/>
          <w:szCs w:val="22"/>
        </w:rPr>
        <w:t>Czy Zamawiający uzupełni projekt umowy o zapis, że na podstawie art. 106n ust.</w:t>
      </w:r>
      <w:r w:rsidR="00840F55">
        <w:rPr>
          <w:bCs/>
          <w:sz w:val="22"/>
          <w:szCs w:val="22"/>
        </w:rPr>
        <w:t> </w:t>
      </w:r>
      <w:r w:rsidR="00840F55" w:rsidRPr="00840F55">
        <w:rPr>
          <w:bCs/>
          <w:sz w:val="22"/>
          <w:szCs w:val="22"/>
        </w:rPr>
        <w:t>1 ustawy z dnia 11 marca 2004 r. o podatku od towarów i usług udziela Wykonawcy zgody na wystawianie i</w:t>
      </w:r>
      <w:r w:rsidR="00840F55">
        <w:rPr>
          <w:bCs/>
          <w:sz w:val="22"/>
          <w:szCs w:val="22"/>
        </w:rPr>
        <w:t> </w:t>
      </w:r>
      <w:r w:rsidR="00840F55" w:rsidRPr="00840F55">
        <w:rPr>
          <w:bCs/>
          <w:sz w:val="22"/>
          <w:szCs w:val="22"/>
        </w:rPr>
        <w:t>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5555AFAD" w14:textId="13AC9EB1" w:rsidR="00926731" w:rsidRPr="005C2991" w:rsidRDefault="00926731" w:rsidP="00926731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  <w:u w:val="single"/>
        </w:rPr>
        <w:t>Odpowiedź</w:t>
      </w:r>
      <w:r w:rsidRPr="005C2991">
        <w:rPr>
          <w:b/>
          <w:sz w:val="22"/>
          <w:szCs w:val="22"/>
        </w:rPr>
        <w:t xml:space="preserve">: </w:t>
      </w:r>
      <w:r w:rsidR="006B6A07" w:rsidRPr="005C2991">
        <w:rPr>
          <w:b/>
          <w:sz w:val="22"/>
          <w:szCs w:val="22"/>
        </w:rPr>
        <w:t>Zamawiający nie wyraża zgody na powyższe.</w:t>
      </w:r>
    </w:p>
    <w:p w14:paraId="2E85D79B" w14:textId="76F82B55" w:rsidR="00421326" w:rsidRPr="005C2991" w:rsidRDefault="00421326" w:rsidP="00421326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</w:p>
    <w:p w14:paraId="501DFA87" w14:textId="18AD4E69" w:rsidR="004E6393" w:rsidRPr="004E6393" w:rsidRDefault="00926731" w:rsidP="004E6393">
      <w:pPr>
        <w:pStyle w:val="Akapitzlist"/>
        <w:numPr>
          <w:ilvl w:val="0"/>
          <w:numId w:val="11"/>
        </w:numPr>
        <w:ind w:left="-284" w:right="-708" w:hanging="425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</w:rPr>
        <w:t>Pytanie:</w:t>
      </w:r>
      <w:r w:rsidRPr="005C2991">
        <w:rPr>
          <w:sz w:val="22"/>
          <w:szCs w:val="22"/>
        </w:rPr>
        <w:t xml:space="preserve"> </w:t>
      </w:r>
      <w:r w:rsidRPr="005C2991">
        <w:rPr>
          <w:b/>
          <w:sz w:val="22"/>
          <w:szCs w:val="22"/>
        </w:rPr>
        <w:t xml:space="preserve">(Dot. </w:t>
      </w:r>
      <w:r w:rsidR="004E6393" w:rsidRPr="00840F55">
        <w:rPr>
          <w:b/>
          <w:sz w:val="22"/>
          <w:szCs w:val="22"/>
        </w:rPr>
        <w:t>wzoru umowy</w:t>
      </w:r>
      <w:r w:rsidRPr="005C2991">
        <w:rPr>
          <w:b/>
          <w:sz w:val="22"/>
          <w:szCs w:val="22"/>
        </w:rPr>
        <w:t>)</w:t>
      </w:r>
      <w:r w:rsidR="003A6C63" w:rsidRPr="005C2991">
        <w:rPr>
          <w:b/>
          <w:sz w:val="22"/>
          <w:szCs w:val="22"/>
        </w:rPr>
        <w:t xml:space="preserve"> </w:t>
      </w:r>
      <w:r w:rsidR="004E6393" w:rsidRPr="004E6393">
        <w:rPr>
          <w:sz w:val="22"/>
          <w:szCs w:val="22"/>
        </w:rPr>
        <w:t>Czy Zamawiający wyrazi zgodę na dodanie załącznika do umowy w postaci umowy udostępnienia, której wzór przesyłamy w załączeniu? (dot. § 6 ust 4)</w:t>
      </w:r>
    </w:p>
    <w:p w14:paraId="7A921F05" w14:textId="31A18AD0" w:rsidR="000C0967" w:rsidRPr="005C2991" w:rsidRDefault="00FA723C" w:rsidP="004E6393">
      <w:pPr>
        <w:pStyle w:val="Akapitzlist"/>
        <w:ind w:left="-284" w:right="-708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  <w:u w:val="single"/>
        </w:rPr>
        <w:t>Odpowiedź</w:t>
      </w:r>
      <w:r w:rsidRPr="005C2991">
        <w:rPr>
          <w:b/>
          <w:sz w:val="22"/>
          <w:szCs w:val="22"/>
        </w:rPr>
        <w:t xml:space="preserve">: </w:t>
      </w:r>
      <w:r w:rsidR="000C0967" w:rsidRPr="005C2991">
        <w:rPr>
          <w:b/>
          <w:sz w:val="22"/>
          <w:szCs w:val="22"/>
        </w:rPr>
        <w:t xml:space="preserve">Zamawiający </w:t>
      </w:r>
      <w:r w:rsidR="004E6393" w:rsidRPr="005C2991">
        <w:rPr>
          <w:b/>
          <w:sz w:val="22"/>
          <w:szCs w:val="22"/>
        </w:rPr>
        <w:t>nie wyraża zgody na powyższe.</w:t>
      </w:r>
    </w:p>
    <w:p w14:paraId="52BCF096" w14:textId="77777777" w:rsidR="000C0967" w:rsidRPr="005C2991" w:rsidRDefault="000C0967" w:rsidP="000C0967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</w:p>
    <w:p w14:paraId="1637BD07" w14:textId="77777777" w:rsidR="00EB08E5" w:rsidRPr="005C2991" w:rsidRDefault="00EB08E5" w:rsidP="00EB08E5">
      <w:pPr>
        <w:ind w:left="-284" w:right="-708"/>
        <w:jc w:val="both"/>
        <w:rPr>
          <w:b/>
          <w:sz w:val="22"/>
          <w:szCs w:val="22"/>
        </w:rPr>
      </w:pPr>
    </w:p>
    <w:p w14:paraId="1A58EA76" w14:textId="77777777" w:rsidR="00B653FD" w:rsidRDefault="00B653FD" w:rsidP="0097399D">
      <w:pPr>
        <w:tabs>
          <w:tab w:val="left" w:pos="567"/>
        </w:tabs>
        <w:ind w:right="568"/>
        <w:jc w:val="right"/>
        <w:rPr>
          <w:b/>
          <w:i/>
          <w:sz w:val="22"/>
          <w:szCs w:val="22"/>
        </w:rPr>
      </w:pPr>
      <w:bookmarkStart w:id="0" w:name="_Hlk509473080"/>
    </w:p>
    <w:p w14:paraId="35A92FBA" w14:textId="2758F26C" w:rsidR="0097399D" w:rsidRPr="005C2991" w:rsidRDefault="0097399D" w:rsidP="0097399D">
      <w:pPr>
        <w:tabs>
          <w:tab w:val="left" w:pos="567"/>
        </w:tabs>
        <w:ind w:right="568"/>
        <w:jc w:val="right"/>
        <w:rPr>
          <w:b/>
          <w:i/>
          <w:sz w:val="22"/>
          <w:szCs w:val="22"/>
        </w:rPr>
      </w:pPr>
      <w:r w:rsidRPr="005C2991">
        <w:rPr>
          <w:b/>
          <w:i/>
          <w:sz w:val="22"/>
          <w:szCs w:val="22"/>
        </w:rPr>
        <w:t>Dyrektor</w:t>
      </w:r>
    </w:p>
    <w:p w14:paraId="3698BED9" w14:textId="77777777" w:rsidR="0097399D" w:rsidRPr="005C2991" w:rsidRDefault="0097399D" w:rsidP="0097399D">
      <w:pPr>
        <w:tabs>
          <w:tab w:val="left" w:pos="567"/>
        </w:tabs>
        <w:ind w:right="568"/>
        <w:jc w:val="right"/>
        <w:rPr>
          <w:b/>
          <w:i/>
          <w:sz w:val="22"/>
          <w:szCs w:val="22"/>
        </w:rPr>
      </w:pPr>
      <w:r w:rsidRPr="005C2991">
        <w:rPr>
          <w:b/>
          <w:i/>
          <w:sz w:val="22"/>
          <w:szCs w:val="22"/>
        </w:rPr>
        <w:t>Miejskiego Centrum Medycznego</w:t>
      </w:r>
    </w:p>
    <w:p w14:paraId="1CDE613A" w14:textId="77777777" w:rsidR="0097399D" w:rsidRPr="005C2991" w:rsidRDefault="0097399D" w:rsidP="0097399D">
      <w:pPr>
        <w:tabs>
          <w:tab w:val="left" w:pos="567"/>
        </w:tabs>
        <w:ind w:right="568"/>
        <w:jc w:val="right"/>
        <w:rPr>
          <w:b/>
          <w:i/>
          <w:sz w:val="22"/>
          <w:szCs w:val="22"/>
        </w:rPr>
      </w:pPr>
      <w:r w:rsidRPr="005C2991">
        <w:rPr>
          <w:b/>
          <w:i/>
          <w:sz w:val="22"/>
          <w:szCs w:val="22"/>
        </w:rPr>
        <w:t>im. dr Karola Jonschera w Łodzi</w:t>
      </w:r>
    </w:p>
    <w:p w14:paraId="1A44B21C" w14:textId="77777777" w:rsidR="0097399D" w:rsidRPr="005C2991" w:rsidRDefault="0097399D" w:rsidP="0097399D">
      <w:pPr>
        <w:tabs>
          <w:tab w:val="left" w:pos="567"/>
        </w:tabs>
        <w:ind w:right="568"/>
        <w:jc w:val="right"/>
        <w:rPr>
          <w:b/>
          <w:i/>
          <w:sz w:val="22"/>
          <w:szCs w:val="22"/>
        </w:rPr>
      </w:pPr>
      <w:r w:rsidRPr="005C2991">
        <w:rPr>
          <w:b/>
          <w:i/>
          <w:sz w:val="22"/>
          <w:szCs w:val="22"/>
        </w:rPr>
        <w:t>/-/ mgr Konrad Łukaszewski</w:t>
      </w:r>
    </w:p>
    <w:bookmarkEnd w:id="0"/>
    <w:p w14:paraId="5CB9FB03" w14:textId="023CA766" w:rsidR="00C05F43" w:rsidRPr="005C2991" w:rsidRDefault="00C05F43" w:rsidP="00C05F43">
      <w:pPr>
        <w:pStyle w:val="NormalnyWeb"/>
        <w:spacing w:before="0" w:beforeAutospacing="0" w:after="0" w:afterAutospacing="0"/>
        <w:ind w:left="5387" w:right="141"/>
        <w:jc w:val="right"/>
        <w:rPr>
          <w:b/>
          <w:sz w:val="22"/>
          <w:szCs w:val="22"/>
        </w:rPr>
      </w:pPr>
    </w:p>
    <w:sectPr w:rsidR="00C05F43" w:rsidRPr="005C2991" w:rsidSect="00B86B4E">
      <w:footerReference w:type="default" r:id="rId8"/>
      <w:headerReference w:type="first" r:id="rId9"/>
      <w:pgSz w:w="11906" w:h="16838"/>
      <w:pgMar w:top="851" w:right="1416" w:bottom="993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D15B" w14:textId="77777777" w:rsidR="00AB77AC" w:rsidRDefault="00AB77AC" w:rsidP="00A1292C">
      <w:r>
        <w:separator/>
      </w:r>
    </w:p>
  </w:endnote>
  <w:endnote w:type="continuationSeparator" w:id="0">
    <w:p w14:paraId="6B8CBCE9" w14:textId="77777777" w:rsidR="00AB77AC" w:rsidRDefault="00AB77AC" w:rsidP="00A1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E3E5" w14:textId="77777777" w:rsidR="00B045B8" w:rsidRDefault="007C399A" w:rsidP="00A1292C">
    <w:pPr>
      <w:pStyle w:val="Stopka"/>
      <w:tabs>
        <w:tab w:val="clear" w:pos="9072"/>
      </w:tabs>
      <w:ind w:right="-851"/>
      <w:jc w:val="right"/>
    </w:pPr>
    <w:r>
      <w:fldChar w:fldCharType="begin"/>
    </w:r>
    <w:r w:rsidR="008E1230">
      <w:instrText xml:space="preserve"> PAGE   \* MERGEFORMAT </w:instrText>
    </w:r>
    <w:r>
      <w:fldChar w:fldCharType="separate"/>
    </w:r>
    <w:r w:rsidR="00A60A15">
      <w:rPr>
        <w:noProof/>
      </w:rPr>
      <w:t>11</w:t>
    </w:r>
    <w:r>
      <w:rPr>
        <w:noProof/>
      </w:rPr>
      <w:fldChar w:fldCharType="end"/>
    </w:r>
  </w:p>
  <w:p w14:paraId="41A19944" w14:textId="77777777" w:rsidR="00B045B8" w:rsidRDefault="00B0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C479" w14:textId="77777777" w:rsidR="00AB77AC" w:rsidRDefault="00AB77AC" w:rsidP="00A1292C">
      <w:r>
        <w:separator/>
      </w:r>
    </w:p>
  </w:footnote>
  <w:footnote w:type="continuationSeparator" w:id="0">
    <w:p w14:paraId="751F0B1F" w14:textId="77777777" w:rsidR="00AB77AC" w:rsidRDefault="00AB77AC" w:rsidP="00A1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727"/>
    </w:tblGrid>
    <w:tr w:rsidR="00B045B8" w:rsidRPr="00F313C8" w14:paraId="4FA2FE08" w14:textId="77777777" w:rsidTr="00AA382E">
      <w:trPr>
        <w:trHeight w:val="8"/>
        <w:jc w:val="center"/>
      </w:trPr>
      <w:tc>
        <w:tcPr>
          <w:tcW w:w="12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647F2" w14:textId="77777777" w:rsidR="00B045B8" w:rsidRPr="00F313C8" w:rsidRDefault="003B0CD1" w:rsidP="00AA382E">
          <w:pPr>
            <w:spacing w:line="360" w:lineRule="auto"/>
            <w:jc w:val="center"/>
            <w:rPr>
              <w:rFonts w:ascii="Book Antiqua" w:hAnsi="Book Antiqua"/>
            </w:rPr>
          </w:pPr>
          <w:r>
            <w:rPr>
              <w:noProof/>
              <w:color w:val="666699"/>
            </w:rPr>
            <w:pict w14:anchorId="1322BE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alt="szpital_jonschera_logo_poziom_cmyk" style="width:202.05pt;height:57.5pt;visibility:visible">
                <v:imagedata r:id="rId1" o:title=""/>
              </v:shape>
            </w:pict>
          </w:r>
        </w:p>
      </w:tc>
    </w:tr>
    <w:tr w:rsidR="00B045B8" w14:paraId="65B0425B" w14:textId="77777777" w:rsidTr="00AA382E">
      <w:trPr>
        <w:trHeight w:hRule="exact" w:val="284"/>
        <w:jc w:val="center"/>
      </w:trPr>
      <w:tc>
        <w:tcPr>
          <w:tcW w:w="12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8610F" w14:textId="77777777" w:rsidR="00B045B8" w:rsidRDefault="00B86B4E" w:rsidP="00AA382E">
          <w:pPr>
            <w:spacing w:line="360" w:lineRule="auto"/>
            <w:rPr>
              <w:noProof/>
            </w:rPr>
          </w:pPr>
          <w:r>
            <w:rPr>
              <w:noProof/>
            </w:rPr>
            <w:pict w14:anchorId="3704AA66">
              <v:shape id="Obraz 2" o:spid="_x0000_s2049" type="#_x0000_t75" alt="Linia" style="position:absolute;margin-left:128.8pt;margin-top:6.65pt;width:567pt;height:18pt;z-index:-251658752;visibility:visible;mso-position-horizontal-relative:text;mso-position-vertical-relative:text">
                <v:imagedata r:id="rId2" o:title=""/>
              </v:shape>
            </w:pict>
          </w:r>
        </w:p>
      </w:tc>
    </w:tr>
  </w:tbl>
  <w:p w14:paraId="35EE88F5" w14:textId="77777777" w:rsidR="00B045B8" w:rsidRPr="00A1292C" w:rsidRDefault="00B045B8" w:rsidP="00A1292C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1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2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  <w:lvl w:ilvl="3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4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5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  <w:lvl w:ilvl="6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7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8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</w:abstractNum>
  <w:abstractNum w:abstractNumId="1" w15:restartNumberingAfterBreak="0">
    <w:nsid w:val="0B3F0F96"/>
    <w:multiLevelType w:val="hybridMultilevel"/>
    <w:tmpl w:val="54F6FCF0"/>
    <w:lvl w:ilvl="0" w:tplc="1FFC652A">
      <w:start w:val="1"/>
      <w:numFmt w:val="decimal"/>
      <w:lvlText w:val="%1)"/>
      <w:lvlJc w:val="left"/>
      <w:pPr>
        <w:ind w:left="77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2" w15:restartNumberingAfterBreak="0">
    <w:nsid w:val="0E1F7F1D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835EE8"/>
    <w:multiLevelType w:val="hybridMultilevel"/>
    <w:tmpl w:val="AEFA50C4"/>
    <w:lvl w:ilvl="0" w:tplc="ED7897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0216D0"/>
    <w:multiLevelType w:val="hybridMultilevel"/>
    <w:tmpl w:val="7E38B500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B4F2934"/>
    <w:multiLevelType w:val="hybridMultilevel"/>
    <w:tmpl w:val="5C9E7E72"/>
    <w:lvl w:ilvl="0" w:tplc="F2404A86">
      <w:start w:val="14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13E4BF9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E1737F4"/>
    <w:multiLevelType w:val="hybridMultilevel"/>
    <w:tmpl w:val="C1AEC7E4"/>
    <w:lvl w:ilvl="0" w:tplc="E1AC27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431C4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4F2B76"/>
    <w:multiLevelType w:val="hybridMultilevel"/>
    <w:tmpl w:val="6964AC02"/>
    <w:lvl w:ilvl="0" w:tplc="567C55A8">
      <w:start w:val="4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62C31127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C7E7AD5"/>
    <w:multiLevelType w:val="hybridMultilevel"/>
    <w:tmpl w:val="104C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0297"/>
    <w:multiLevelType w:val="hybridMultilevel"/>
    <w:tmpl w:val="E56639D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92C"/>
    <w:rsid w:val="00001987"/>
    <w:rsid w:val="00003723"/>
    <w:rsid w:val="00003DE0"/>
    <w:rsid w:val="00004A9A"/>
    <w:rsid w:val="00006065"/>
    <w:rsid w:val="00010427"/>
    <w:rsid w:val="00010D7C"/>
    <w:rsid w:val="00012A62"/>
    <w:rsid w:val="00012B76"/>
    <w:rsid w:val="0001339D"/>
    <w:rsid w:val="00013C1A"/>
    <w:rsid w:val="0001677D"/>
    <w:rsid w:val="00020343"/>
    <w:rsid w:val="000238B1"/>
    <w:rsid w:val="00024B3A"/>
    <w:rsid w:val="00024F01"/>
    <w:rsid w:val="00025891"/>
    <w:rsid w:val="0003019E"/>
    <w:rsid w:val="00036127"/>
    <w:rsid w:val="000364FF"/>
    <w:rsid w:val="00040B65"/>
    <w:rsid w:val="0004151B"/>
    <w:rsid w:val="00042653"/>
    <w:rsid w:val="00044CC7"/>
    <w:rsid w:val="000475FB"/>
    <w:rsid w:val="00053C72"/>
    <w:rsid w:val="00055672"/>
    <w:rsid w:val="00057751"/>
    <w:rsid w:val="00061A5F"/>
    <w:rsid w:val="00064459"/>
    <w:rsid w:val="00067A78"/>
    <w:rsid w:val="000706FB"/>
    <w:rsid w:val="00075435"/>
    <w:rsid w:val="0007594D"/>
    <w:rsid w:val="00075D52"/>
    <w:rsid w:val="00075EF2"/>
    <w:rsid w:val="0007663E"/>
    <w:rsid w:val="000802F7"/>
    <w:rsid w:val="00080D90"/>
    <w:rsid w:val="00082411"/>
    <w:rsid w:val="00083B53"/>
    <w:rsid w:val="00083FF8"/>
    <w:rsid w:val="00084BFE"/>
    <w:rsid w:val="00090055"/>
    <w:rsid w:val="0009164C"/>
    <w:rsid w:val="000945E0"/>
    <w:rsid w:val="0009575D"/>
    <w:rsid w:val="000A1FDA"/>
    <w:rsid w:val="000A2DE4"/>
    <w:rsid w:val="000A3EC9"/>
    <w:rsid w:val="000A52D7"/>
    <w:rsid w:val="000A6202"/>
    <w:rsid w:val="000A6D50"/>
    <w:rsid w:val="000B0F51"/>
    <w:rsid w:val="000B1233"/>
    <w:rsid w:val="000B2599"/>
    <w:rsid w:val="000B38C5"/>
    <w:rsid w:val="000B4E34"/>
    <w:rsid w:val="000B60F7"/>
    <w:rsid w:val="000B7DE6"/>
    <w:rsid w:val="000C0967"/>
    <w:rsid w:val="000C40F2"/>
    <w:rsid w:val="000C68A6"/>
    <w:rsid w:val="000C7636"/>
    <w:rsid w:val="000D0172"/>
    <w:rsid w:val="000D0731"/>
    <w:rsid w:val="000D3C1F"/>
    <w:rsid w:val="000D4104"/>
    <w:rsid w:val="000D5E6D"/>
    <w:rsid w:val="000D6630"/>
    <w:rsid w:val="000E0007"/>
    <w:rsid w:val="000E0976"/>
    <w:rsid w:val="000E189D"/>
    <w:rsid w:val="000E4795"/>
    <w:rsid w:val="000E5B5E"/>
    <w:rsid w:val="000E637E"/>
    <w:rsid w:val="000E7BDB"/>
    <w:rsid w:val="000F2B40"/>
    <w:rsid w:val="0010010B"/>
    <w:rsid w:val="001004FF"/>
    <w:rsid w:val="0010307D"/>
    <w:rsid w:val="00103CCF"/>
    <w:rsid w:val="00104FCE"/>
    <w:rsid w:val="00111459"/>
    <w:rsid w:val="001161AF"/>
    <w:rsid w:val="00120FDD"/>
    <w:rsid w:val="0012246F"/>
    <w:rsid w:val="00122E21"/>
    <w:rsid w:val="001244A1"/>
    <w:rsid w:val="00125245"/>
    <w:rsid w:val="001255BB"/>
    <w:rsid w:val="00127457"/>
    <w:rsid w:val="00130B1D"/>
    <w:rsid w:val="00132DC0"/>
    <w:rsid w:val="001344C7"/>
    <w:rsid w:val="00134B21"/>
    <w:rsid w:val="001355A8"/>
    <w:rsid w:val="001364F6"/>
    <w:rsid w:val="0014336B"/>
    <w:rsid w:val="00143ED4"/>
    <w:rsid w:val="00144FA0"/>
    <w:rsid w:val="00145910"/>
    <w:rsid w:val="001501D3"/>
    <w:rsid w:val="00150B23"/>
    <w:rsid w:val="00152263"/>
    <w:rsid w:val="0015236D"/>
    <w:rsid w:val="00152862"/>
    <w:rsid w:val="0015724C"/>
    <w:rsid w:val="00161053"/>
    <w:rsid w:val="001654A1"/>
    <w:rsid w:val="00165C31"/>
    <w:rsid w:val="00166055"/>
    <w:rsid w:val="001663BF"/>
    <w:rsid w:val="00166BCC"/>
    <w:rsid w:val="00166F22"/>
    <w:rsid w:val="00167B9A"/>
    <w:rsid w:val="00170850"/>
    <w:rsid w:val="00170D1E"/>
    <w:rsid w:val="00170E4B"/>
    <w:rsid w:val="00171728"/>
    <w:rsid w:val="00173353"/>
    <w:rsid w:val="00175D86"/>
    <w:rsid w:val="001778A9"/>
    <w:rsid w:val="00182175"/>
    <w:rsid w:val="00183500"/>
    <w:rsid w:val="001837AF"/>
    <w:rsid w:val="0018544F"/>
    <w:rsid w:val="00186001"/>
    <w:rsid w:val="001879FB"/>
    <w:rsid w:val="00194DB7"/>
    <w:rsid w:val="0019569E"/>
    <w:rsid w:val="001A05D7"/>
    <w:rsid w:val="001A1BCD"/>
    <w:rsid w:val="001A2F4B"/>
    <w:rsid w:val="001A57E3"/>
    <w:rsid w:val="001A5A8E"/>
    <w:rsid w:val="001A60EC"/>
    <w:rsid w:val="001A6E2B"/>
    <w:rsid w:val="001A7C32"/>
    <w:rsid w:val="001B018A"/>
    <w:rsid w:val="001B09BD"/>
    <w:rsid w:val="001B2764"/>
    <w:rsid w:val="001B45B6"/>
    <w:rsid w:val="001B470C"/>
    <w:rsid w:val="001B5774"/>
    <w:rsid w:val="001B5B6A"/>
    <w:rsid w:val="001B6184"/>
    <w:rsid w:val="001C10CE"/>
    <w:rsid w:val="001C4A06"/>
    <w:rsid w:val="001C57E0"/>
    <w:rsid w:val="001C71AC"/>
    <w:rsid w:val="001C7F5D"/>
    <w:rsid w:val="001D14AC"/>
    <w:rsid w:val="001D4315"/>
    <w:rsid w:val="001D4515"/>
    <w:rsid w:val="001D4788"/>
    <w:rsid w:val="001D6C61"/>
    <w:rsid w:val="001E27F9"/>
    <w:rsid w:val="001E2ECA"/>
    <w:rsid w:val="001E5810"/>
    <w:rsid w:val="001E5DC4"/>
    <w:rsid w:val="001E79EC"/>
    <w:rsid w:val="001F2033"/>
    <w:rsid w:val="001F45C8"/>
    <w:rsid w:val="001F4761"/>
    <w:rsid w:val="001F47A4"/>
    <w:rsid w:val="001F572F"/>
    <w:rsid w:val="001F5DC9"/>
    <w:rsid w:val="00203A73"/>
    <w:rsid w:val="00204502"/>
    <w:rsid w:val="00210B21"/>
    <w:rsid w:val="0021201C"/>
    <w:rsid w:val="002123B5"/>
    <w:rsid w:val="002144D6"/>
    <w:rsid w:val="00215EC6"/>
    <w:rsid w:val="00215F1C"/>
    <w:rsid w:val="002171D6"/>
    <w:rsid w:val="00220531"/>
    <w:rsid w:val="0022191D"/>
    <w:rsid w:val="0022247C"/>
    <w:rsid w:val="00226D3E"/>
    <w:rsid w:val="002277AB"/>
    <w:rsid w:val="00231C21"/>
    <w:rsid w:val="0023317E"/>
    <w:rsid w:val="0023521A"/>
    <w:rsid w:val="0023530E"/>
    <w:rsid w:val="0023612E"/>
    <w:rsid w:val="00237099"/>
    <w:rsid w:val="0023759A"/>
    <w:rsid w:val="002409A6"/>
    <w:rsid w:val="002417C3"/>
    <w:rsid w:val="0024253C"/>
    <w:rsid w:val="002427D0"/>
    <w:rsid w:val="00245A1B"/>
    <w:rsid w:val="00247269"/>
    <w:rsid w:val="00247840"/>
    <w:rsid w:val="00250885"/>
    <w:rsid w:val="00250DB1"/>
    <w:rsid w:val="00251226"/>
    <w:rsid w:val="00253FB8"/>
    <w:rsid w:val="00254702"/>
    <w:rsid w:val="00257E5F"/>
    <w:rsid w:val="00261A05"/>
    <w:rsid w:val="00263B21"/>
    <w:rsid w:val="00267979"/>
    <w:rsid w:val="00270725"/>
    <w:rsid w:val="002708FE"/>
    <w:rsid w:val="0027117A"/>
    <w:rsid w:val="002712E2"/>
    <w:rsid w:val="002745E3"/>
    <w:rsid w:val="00275620"/>
    <w:rsid w:val="00275A43"/>
    <w:rsid w:val="0027756F"/>
    <w:rsid w:val="002821F9"/>
    <w:rsid w:val="00285DFE"/>
    <w:rsid w:val="00285EA6"/>
    <w:rsid w:val="00286479"/>
    <w:rsid w:val="00286C88"/>
    <w:rsid w:val="002870F0"/>
    <w:rsid w:val="00290C98"/>
    <w:rsid w:val="002A14DE"/>
    <w:rsid w:val="002A3CDA"/>
    <w:rsid w:val="002A7FD0"/>
    <w:rsid w:val="002B118D"/>
    <w:rsid w:val="002B1D65"/>
    <w:rsid w:val="002B7E10"/>
    <w:rsid w:val="002C06B1"/>
    <w:rsid w:val="002C0EF5"/>
    <w:rsid w:val="002C240D"/>
    <w:rsid w:val="002C2FC9"/>
    <w:rsid w:val="002C3735"/>
    <w:rsid w:val="002D0C6F"/>
    <w:rsid w:val="002D1DCB"/>
    <w:rsid w:val="002D2974"/>
    <w:rsid w:val="002D3565"/>
    <w:rsid w:val="002D39E6"/>
    <w:rsid w:val="002D420C"/>
    <w:rsid w:val="002E0485"/>
    <w:rsid w:val="002E251D"/>
    <w:rsid w:val="002E280C"/>
    <w:rsid w:val="002E48AE"/>
    <w:rsid w:val="002E5087"/>
    <w:rsid w:val="002E5325"/>
    <w:rsid w:val="002E7384"/>
    <w:rsid w:val="002F0429"/>
    <w:rsid w:val="002F4A5E"/>
    <w:rsid w:val="002F5171"/>
    <w:rsid w:val="002F739A"/>
    <w:rsid w:val="003000AA"/>
    <w:rsid w:val="003003BA"/>
    <w:rsid w:val="00300506"/>
    <w:rsid w:val="00300ACD"/>
    <w:rsid w:val="00301DBF"/>
    <w:rsid w:val="00304D3A"/>
    <w:rsid w:val="003059C5"/>
    <w:rsid w:val="00306D3C"/>
    <w:rsid w:val="003073FB"/>
    <w:rsid w:val="0031020E"/>
    <w:rsid w:val="0031265E"/>
    <w:rsid w:val="00317D21"/>
    <w:rsid w:val="00320608"/>
    <w:rsid w:val="0032144B"/>
    <w:rsid w:val="00323394"/>
    <w:rsid w:val="003236D3"/>
    <w:rsid w:val="00323EED"/>
    <w:rsid w:val="00324DBD"/>
    <w:rsid w:val="00325092"/>
    <w:rsid w:val="00325EAB"/>
    <w:rsid w:val="003262FB"/>
    <w:rsid w:val="0032776D"/>
    <w:rsid w:val="00327F02"/>
    <w:rsid w:val="00331CCF"/>
    <w:rsid w:val="00332F43"/>
    <w:rsid w:val="00332F83"/>
    <w:rsid w:val="00341E22"/>
    <w:rsid w:val="00343033"/>
    <w:rsid w:val="00345641"/>
    <w:rsid w:val="0035185F"/>
    <w:rsid w:val="0035475F"/>
    <w:rsid w:val="00356998"/>
    <w:rsid w:val="00360619"/>
    <w:rsid w:val="00362334"/>
    <w:rsid w:val="00363595"/>
    <w:rsid w:val="00363F38"/>
    <w:rsid w:val="0036421C"/>
    <w:rsid w:val="00365C3F"/>
    <w:rsid w:val="003714DF"/>
    <w:rsid w:val="003715CB"/>
    <w:rsid w:val="00371C3C"/>
    <w:rsid w:val="0037304C"/>
    <w:rsid w:val="0037676D"/>
    <w:rsid w:val="00381BAD"/>
    <w:rsid w:val="00382085"/>
    <w:rsid w:val="00382F30"/>
    <w:rsid w:val="00384E72"/>
    <w:rsid w:val="00387DF0"/>
    <w:rsid w:val="00392BD2"/>
    <w:rsid w:val="0039659F"/>
    <w:rsid w:val="00397D2A"/>
    <w:rsid w:val="003A0209"/>
    <w:rsid w:val="003A061B"/>
    <w:rsid w:val="003A12C1"/>
    <w:rsid w:val="003A1BDB"/>
    <w:rsid w:val="003A4217"/>
    <w:rsid w:val="003A6C63"/>
    <w:rsid w:val="003A7271"/>
    <w:rsid w:val="003A7865"/>
    <w:rsid w:val="003B0CD1"/>
    <w:rsid w:val="003B13D6"/>
    <w:rsid w:val="003B46A2"/>
    <w:rsid w:val="003B5F69"/>
    <w:rsid w:val="003B5FC6"/>
    <w:rsid w:val="003B6765"/>
    <w:rsid w:val="003B79E1"/>
    <w:rsid w:val="003C05E1"/>
    <w:rsid w:val="003C12C1"/>
    <w:rsid w:val="003C3692"/>
    <w:rsid w:val="003C395D"/>
    <w:rsid w:val="003C5DB4"/>
    <w:rsid w:val="003C6536"/>
    <w:rsid w:val="003C7C44"/>
    <w:rsid w:val="003D2EDD"/>
    <w:rsid w:val="003D6253"/>
    <w:rsid w:val="003E04BB"/>
    <w:rsid w:val="003E065B"/>
    <w:rsid w:val="003E1844"/>
    <w:rsid w:val="003E1C5E"/>
    <w:rsid w:val="003E2CF8"/>
    <w:rsid w:val="003E496D"/>
    <w:rsid w:val="003E57FF"/>
    <w:rsid w:val="003F1B68"/>
    <w:rsid w:val="003F209A"/>
    <w:rsid w:val="003F224E"/>
    <w:rsid w:val="003F2BB2"/>
    <w:rsid w:val="003F5D8A"/>
    <w:rsid w:val="003F7CA1"/>
    <w:rsid w:val="00400262"/>
    <w:rsid w:val="004009BB"/>
    <w:rsid w:val="00400D31"/>
    <w:rsid w:val="00401B3F"/>
    <w:rsid w:val="00401B8F"/>
    <w:rsid w:val="00401B98"/>
    <w:rsid w:val="00404B87"/>
    <w:rsid w:val="004051E9"/>
    <w:rsid w:val="00406AEF"/>
    <w:rsid w:val="004078C1"/>
    <w:rsid w:val="00410797"/>
    <w:rsid w:val="00412F59"/>
    <w:rsid w:val="00413602"/>
    <w:rsid w:val="0041516A"/>
    <w:rsid w:val="004162C3"/>
    <w:rsid w:val="0041743C"/>
    <w:rsid w:val="0042074B"/>
    <w:rsid w:val="00420F00"/>
    <w:rsid w:val="00421326"/>
    <w:rsid w:val="00424E45"/>
    <w:rsid w:val="00425C59"/>
    <w:rsid w:val="004261AD"/>
    <w:rsid w:val="004262A5"/>
    <w:rsid w:val="00427F9F"/>
    <w:rsid w:val="00431999"/>
    <w:rsid w:val="004323A0"/>
    <w:rsid w:val="004324D7"/>
    <w:rsid w:val="00434F16"/>
    <w:rsid w:val="0043603D"/>
    <w:rsid w:val="004408EB"/>
    <w:rsid w:val="00442F50"/>
    <w:rsid w:val="00443C19"/>
    <w:rsid w:val="004465A4"/>
    <w:rsid w:val="0044770F"/>
    <w:rsid w:val="004479CF"/>
    <w:rsid w:val="004503D1"/>
    <w:rsid w:val="00450EB9"/>
    <w:rsid w:val="00452EB1"/>
    <w:rsid w:val="0045319A"/>
    <w:rsid w:val="004614C1"/>
    <w:rsid w:val="00462303"/>
    <w:rsid w:val="00462396"/>
    <w:rsid w:val="0046304B"/>
    <w:rsid w:val="00465794"/>
    <w:rsid w:val="004719A7"/>
    <w:rsid w:val="00472926"/>
    <w:rsid w:val="00472A86"/>
    <w:rsid w:val="00472F21"/>
    <w:rsid w:val="004737C5"/>
    <w:rsid w:val="00473877"/>
    <w:rsid w:val="00473D9E"/>
    <w:rsid w:val="00474561"/>
    <w:rsid w:val="00476E3F"/>
    <w:rsid w:val="00481C62"/>
    <w:rsid w:val="0048219C"/>
    <w:rsid w:val="00486374"/>
    <w:rsid w:val="00492B7D"/>
    <w:rsid w:val="004936E9"/>
    <w:rsid w:val="00496B2A"/>
    <w:rsid w:val="00496D32"/>
    <w:rsid w:val="004A17E0"/>
    <w:rsid w:val="004A21F4"/>
    <w:rsid w:val="004B2230"/>
    <w:rsid w:val="004B2367"/>
    <w:rsid w:val="004B2DEE"/>
    <w:rsid w:val="004B31C8"/>
    <w:rsid w:val="004B4F2B"/>
    <w:rsid w:val="004B4FE9"/>
    <w:rsid w:val="004B7B8A"/>
    <w:rsid w:val="004B7E1C"/>
    <w:rsid w:val="004C00CB"/>
    <w:rsid w:val="004C1BF4"/>
    <w:rsid w:val="004C2008"/>
    <w:rsid w:val="004C338E"/>
    <w:rsid w:val="004C3CE2"/>
    <w:rsid w:val="004C5148"/>
    <w:rsid w:val="004C79B4"/>
    <w:rsid w:val="004D0D89"/>
    <w:rsid w:val="004D1BCF"/>
    <w:rsid w:val="004D49E3"/>
    <w:rsid w:val="004E1B59"/>
    <w:rsid w:val="004E21A6"/>
    <w:rsid w:val="004E29F0"/>
    <w:rsid w:val="004E3A27"/>
    <w:rsid w:val="004E518D"/>
    <w:rsid w:val="004E560F"/>
    <w:rsid w:val="004E6393"/>
    <w:rsid w:val="004E7D31"/>
    <w:rsid w:val="004F0127"/>
    <w:rsid w:val="004F212F"/>
    <w:rsid w:val="004F32C4"/>
    <w:rsid w:val="004F3A30"/>
    <w:rsid w:val="004F7B51"/>
    <w:rsid w:val="00503074"/>
    <w:rsid w:val="005050FD"/>
    <w:rsid w:val="005052CC"/>
    <w:rsid w:val="00506139"/>
    <w:rsid w:val="005062B6"/>
    <w:rsid w:val="005066AB"/>
    <w:rsid w:val="005072F7"/>
    <w:rsid w:val="0051073A"/>
    <w:rsid w:val="005139B9"/>
    <w:rsid w:val="00513AF1"/>
    <w:rsid w:val="0051544F"/>
    <w:rsid w:val="00516788"/>
    <w:rsid w:val="0051775A"/>
    <w:rsid w:val="00520968"/>
    <w:rsid w:val="005217CB"/>
    <w:rsid w:val="00522C79"/>
    <w:rsid w:val="00524476"/>
    <w:rsid w:val="00524B77"/>
    <w:rsid w:val="00530AAE"/>
    <w:rsid w:val="00531221"/>
    <w:rsid w:val="00531256"/>
    <w:rsid w:val="00531CAA"/>
    <w:rsid w:val="005329B2"/>
    <w:rsid w:val="005348B1"/>
    <w:rsid w:val="00535704"/>
    <w:rsid w:val="00535D46"/>
    <w:rsid w:val="0053647B"/>
    <w:rsid w:val="00536BD8"/>
    <w:rsid w:val="005378D6"/>
    <w:rsid w:val="00541302"/>
    <w:rsid w:val="00543F50"/>
    <w:rsid w:val="005448D8"/>
    <w:rsid w:val="00547B5A"/>
    <w:rsid w:val="00550005"/>
    <w:rsid w:val="00550911"/>
    <w:rsid w:val="00550CAA"/>
    <w:rsid w:val="00551706"/>
    <w:rsid w:val="00553306"/>
    <w:rsid w:val="00553B45"/>
    <w:rsid w:val="00553D5F"/>
    <w:rsid w:val="00554154"/>
    <w:rsid w:val="0055504E"/>
    <w:rsid w:val="00556508"/>
    <w:rsid w:val="00560473"/>
    <w:rsid w:val="00563323"/>
    <w:rsid w:val="00563584"/>
    <w:rsid w:val="00563ACF"/>
    <w:rsid w:val="00563C05"/>
    <w:rsid w:val="00565578"/>
    <w:rsid w:val="00566037"/>
    <w:rsid w:val="005716EA"/>
    <w:rsid w:val="005737F9"/>
    <w:rsid w:val="00575B86"/>
    <w:rsid w:val="0057658F"/>
    <w:rsid w:val="00577AE9"/>
    <w:rsid w:val="005838B2"/>
    <w:rsid w:val="00584A51"/>
    <w:rsid w:val="00584E22"/>
    <w:rsid w:val="00586F9E"/>
    <w:rsid w:val="005876C8"/>
    <w:rsid w:val="00587C29"/>
    <w:rsid w:val="00590A1D"/>
    <w:rsid w:val="005911DE"/>
    <w:rsid w:val="00591335"/>
    <w:rsid w:val="00593372"/>
    <w:rsid w:val="00593A03"/>
    <w:rsid w:val="005A092E"/>
    <w:rsid w:val="005A1C1B"/>
    <w:rsid w:val="005A2AAF"/>
    <w:rsid w:val="005A581C"/>
    <w:rsid w:val="005A59CD"/>
    <w:rsid w:val="005A6175"/>
    <w:rsid w:val="005A70B0"/>
    <w:rsid w:val="005B2069"/>
    <w:rsid w:val="005B363B"/>
    <w:rsid w:val="005B4471"/>
    <w:rsid w:val="005B5D0C"/>
    <w:rsid w:val="005B7559"/>
    <w:rsid w:val="005C102E"/>
    <w:rsid w:val="005C2594"/>
    <w:rsid w:val="005C2991"/>
    <w:rsid w:val="005C7C07"/>
    <w:rsid w:val="005D1902"/>
    <w:rsid w:val="005D1E5E"/>
    <w:rsid w:val="005D2E82"/>
    <w:rsid w:val="005D44B3"/>
    <w:rsid w:val="005D4C9A"/>
    <w:rsid w:val="005D75F7"/>
    <w:rsid w:val="005E11C0"/>
    <w:rsid w:val="005E2F09"/>
    <w:rsid w:val="005E4086"/>
    <w:rsid w:val="005E45C7"/>
    <w:rsid w:val="005F0460"/>
    <w:rsid w:val="005F0B46"/>
    <w:rsid w:val="005F1EE5"/>
    <w:rsid w:val="0060051C"/>
    <w:rsid w:val="00600EFA"/>
    <w:rsid w:val="00601E98"/>
    <w:rsid w:val="006027D8"/>
    <w:rsid w:val="00605AC4"/>
    <w:rsid w:val="006064F6"/>
    <w:rsid w:val="0061122B"/>
    <w:rsid w:val="006113D0"/>
    <w:rsid w:val="00611589"/>
    <w:rsid w:val="006149F7"/>
    <w:rsid w:val="00615945"/>
    <w:rsid w:val="00615E3E"/>
    <w:rsid w:val="00615FFC"/>
    <w:rsid w:val="00616AFC"/>
    <w:rsid w:val="00622A17"/>
    <w:rsid w:val="00622CDC"/>
    <w:rsid w:val="00623113"/>
    <w:rsid w:val="006262B1"/>
    <w:rsid w:val="00631440"/>
    <w:rsid w:val="00633407"/>
    <w:rsid w:val="0063493C"/>
    <w:rsid w:val="00634AEA"/>
    <w:rsid w:val="0064348E"/>
    <w:rsid w:val="00643AB3"/>
    <w:rsid w:val="00645B3F"/>
    <w:rsid w:val="006461B8"/>
    <w:rsid w:val="00646BB5"/>
    <w:rsid w:val="00650718"/>
    <w:rsid w:val="006530DE"/>
    <w:rsid w:val="006563EA"/>
    <w:rsid w:val="00656C1F"/>
    <w:rsid w:val="006570B1"/>
    <w:rsid w:val="00657747"/>
    <w:rsid w:val="006613AA"/>
    <w:rsid w:val="00662E14"/>
    <w:rsid w:val="00670581"/>
    <w:rsid w:val="0067298D"/>
    <w:rsid w:val="00673FC8"/>
    <w:rsid w:val="00677B1E"/>
    <w:rsid w:val="00680B29"/>
    <w:rsid w:val="00680CC0"/>
    <w:rsid w:val="00682814"/>
    <w:rsid w:val="00683FD9"/>
    <w:rsid w:val="0068475B"/>
    <w:rsid w:val="0069035F"/>
    <w:rsid w:val="0069323D"/>
    <w:rsid w:val="00694D12"/>
    <w:rsid w:val="00696401"/>
    <w:rsid w:val="006972FA"/>
    <w:rsid w:val="00697A4D"/>
    <w:rsid w:val="006A1325"/>
    <w:rsid w:val="006A42CD"/>
    <w:rsid w:val="006A5388"/>
    <w:rsid w:val="006A614D"/>
    <w:rsid w:val="006A6425"/>
    <w:rsid w:val="006A732F"/>
    <w:rsid w:val="006A7D72"/>
    <w:rsid w:val="006A7F68"/>
    <w:rsid w:val="006B14DC"/>
    <w:rsid w:val="006B1A78"/>
    <w:rsid w:val="006B5C3F"/>
    <w:rsid w:val="006B633F"/>
    <w:rsid w:val="006B6A07"/>
    <w:rsid w:val="006B74D2"/>
    <w:rsid w:val="006B7FEF"/>
    <w:rsid w:val="006C0DBF"/>
    <w:rsid w:val="006C41A1"/>
    <w:rsid w:val="006C50B2"/>
    <w:rsid w:val="006C5318"/>
    <w:rsid w:val="006C78A0"/>
    <w:rsid w:val="006C7AA4"/>
    <w:rsid w:val="006D699C"/>
    <w:rsid w:val="006E0A13"/>
    <w:rsid w:val="006E0ED6"/>
    <w:rsid w:val="006E3547"/>
    <w:rsid w:val="006E544D"/>
    <w:rsid w:val="006E7356"/>
    <w:rsid w:val="006F027A"/>
    <w:rsid w:val="006F1FC5"/>
    <w:rsid w:val="006F2F2A"/>
    <w:rsid w:val="006F3A6F"/>
    <w:rsid w:val="006F435F"/>
    <w:rsid w:val="006F6880"/>
    <w:rsid w:val="006F6BDA"/>
    <w:rsid w:val="006F7999"/>
    <w:rsid w:val="00701472"/>
    <w:rsid w:val="00702086"/>
    <w:rsid w:val="0070349A"/>
    <w:rsid w:val="007063F1"/>
    <w:rsid w:val="00707CEE"/>
    <w:rsid w:val="00711F7C"/>
    <w:rsid w:val="00711F8A"/>
    <w:rsid w:val="00712DEA"/>
    <w:rsid w:val="007175AA"/>
    <w:rsid w:val="00717F77"/>
    <w:rsid w:val="0072175B"/>
    <w:rsid w:val="00722E0A"/>
    <w:rsid w:val="00723BC4"/>
    <w:rsid w:val="00724131"/>
    <w:rsid w:val="007269B6"/>
    <w:rsid w:val="00731C7E"/>
    <w:rsid w:val="007322F2"/>
    <w:rsid w:val="007326AA"/>
    <w:rsid w:val="007330F7"/>
    <w:rsid w:val="00735B67"/>
    <w:rsid w:val="007363D9"/>
    <w:rsid w:val="0073691F"/>
    <w:rsid w:val="00737275"/>
    <w:rsid w:val="00737BB5"/>
    <w:rsid w:val="007401E8"/>
    <w:rsid w:val="007409CA"/>
    <w:rsid w:val="00740B95"/>
    <w:rsid w:val="00741BC1"/>
    <w:rsid w:val="007434BB"/>
    <w:rsid w:val="00743650"/>
    <w:rsid w:val="0074382D"/>
    <w:rsid w:val="0074397E"/>
    <w:rsid w:val="007478C2"/>
    <w:rsid w:val="007523A6"/>
    <w:rsid w:val="007542EE"/>
    <w:rsid w:val="00755108"/>
    <w:rsid w:val="007560D1"/>
    <w:rsid w:val="00763C69"/>
    <w:rsid w:val="0076469E"/>
    <w:rsid w:val="00765230"/>
    <w:rsid w:val="0076548C"/>
    <w:rsid w:val="007660D7"/>
    <w:rsid w:val="00773DA2"/>
    <w:rsid w:val="007743EF"/>
    <w:rsid w:val="00775893"/>
    <w:rsid w:val="007809BB"/>
    <w:rsid w:val="00781903"/>
    <w:rsid w:val="007824F4"/>
    <w:rsid w:val="007838BB"/>
    <w:rsid w:val="00786BD5"/>
    <w:rsid w:val="007875E6"/>
    <w:rsid w:val="00787738"/>
    <w:rsid w:val="00792294"/>
    <w:rsid w:val="00793756"/>
    <w:rsid w:val="00793CA1"/>
    <w:rsid w:val="00795DBF"/>
    <w:rsid w:val="00797734"/>
    <w:rsid w:val="0079794F"/>
    <w:rsid w:val="00797BB1"/>
    <w:rsid w:val="007A2320"/>
    <w:rsid w:val="007A3ED9"/>
    <w:rsid w:val="007A46E8"/>
    <w:rsid w:val="007A470F"/>
    <w:rsid w:val="007B1589"/>
    <w:rsid w:val="007B1737"/>
    <w:rsid w:val="007B3665"/>
    <w:rsid w:val="007B3857"/>
    <w:rsid w:val="007B4266"/>
    <w:rsid w:val="007B5784"/>
    <w:rsid w:val="007C139D"/>
    <w:rsid w:val="007C23EC"/>
    <w:rsid w:val="007C265C"/>
    <w:rsid w:val="007C29C4"/>
    <w:rsid w:val="007C337A"/>
    <w:rsid w:val="007C3699"/>
    <w:rsid w:val="007C399A"/>
    <w:rsid w:val="007C5A0A"/>
    <w:rsid w:val="007D2D94"/>
    <w:rsid w:val="007D4829"/>
    <w:rsid w:val="007D6852"/>
    <w:rsid w:val="007D6A4D"/>
    <w:rsid w:val="007D7185"/>
    <w:rsid w:val="007E2318"/>
    <w:rsid w:val="007E23E2"/>
    <w:rsid w:val="007E2F40"/>
    <w:rsid w:val="007E602F"/>
    <w:rsid w:val="007E6DEF"/>
    <w:rsid w:val="007F2879"/>
    <w:rsid w:val="007F2CBB"/>
    <w:rsid w:val="007F2DE5"/>
    <w:rsid w:val="007F4FC7"/>
    <w:rsid w:val="00800220"/>
    <w:rsid w:val="008002B7"/>
    <w:rsid w:val="00800544"/>
    <w:rsid w:val="00800DF0"/>
    <w:rsid w:val="00804518"/>
    <w:rsid w:val="00804CEB"/>
    <w:rsid w:val="00806F59"/>
    <w:rsid w:val="008075D5"/>
    <w:rsid w:val="00807B86"/>
    <w:rsid w:val="00807C89"/>
    <w:rsid w:val="008105D0"/>
    <w:rsid w:val="00811F45"/>
    <w:rsid w:val="00812DD6"/>
    <w:rsid w:val="008160AB"/>
    <w:rsid w:val="00816E9B"/>
    <w:rsid w:val="00824942"/>
    <w:rsid w:val="008252B4"/>
    <w:rsid w:val="00826F01"/>
    <w:rsid w:val="0083396C"/>
    <w:rsid w:val="00835A8C"/>
    <w:rsid w:val="00836B9C"/>
    <w:rsid w:val="00836C1B"/>
    <w:rsid w:val="00837DCA"/>
    <w:rsid w:val="008404F9"/>
    <w:rsid w:val="00840F55"/>
    <w:rsid w:val="00842842"/>
    <w:rsid w:val="00843AC4"/>
    <w:rsid w:val="00843E29"/>
    <w:rsid w:val="0084509D"/>
    <w:rsid w:val="0084653C"/>
    <w:rsid w:val="008508AA"/>
    <w:rsid w:val="00851CC3"/>
    <w:rsid w:val="008570C9"/>
    <w:rsid w:val="00857232"/>
    <w:rsid w:val="00862074"/>
    <w:rsid w:val="008636D9"/>
    <w:rsid w:val="008657D2"/>
    <w:rsid w:val="00865B05"/>
    <w:rsid w:val="008663E9"/>
    <w:rsid w:val="00866E60"/>
    <w:rsid w:val="008670FE"/>
    <w:rsid w:val="008673F1"/>
    <w:rsid w:val="00871065"/>
    <w:rsid w:val="00871591"/>
    <w:rsid w:val="00871C44"/>
    <w:rsid w:val="00872DE2"/>
    <w:rsid w:val="00875F30"/>
    <w:rsid w:val="00876A50"/>
    <w:rsid w:val="00877E1B"/>
    <w:rsid w:val="008812C5"/>
    <w:rsid w:val="00882BAC"/>
    <w:rsid w:val="00891EBB"/>
    <w:rsid w:val="008922C8"/>
    <w:rsid w:val="008955FA"/>
    <w:rsid w:val="008A2297"/>
    <w:rsid w:val="008A2307"/>
    <w:rsid w:val="008A6E2D"/>
    <w:rsid w:val="008A7721"/>
    <w:rsid w:val="008B36D5"/>
    <w:rsid w:val="008B4A56"/>
    <w:rsid w:val="008B628D"/>
    <w:rsid w:val="008C21BE"/>
    <w:rsid w:val="008C37D7"/>
    <w:rsid w:val="008C3B52"/>
    <w:rsid w:val="008C401E"/>
    <w:rsid w:val="008C5EF7"/>
    <w:rsid w:val="008C6FE3"/>
    <w:rsid w:val="008C77CC"/>
    <w:rsid w:val="008D1338"/>
    <w:rsid w:val="008D4F99"/>
    <w:rsid w:val="008D5AA2"/>
    <w:rsid w:val="008D7BED"/>
    <w:rsid w:val="008E1230"/>
    <w:rsid w:val="008E23E6"/>
    <w:rsid w:val="008E34BD"/>
    <w:rsid w:val="008E5273"/>
    <w:rsid w:val="008E64AF"/>
    <w:rsid w:val="008E763E"/>
    <w:rsid w:val="008F0590"/>
    <w:rsid w:val="008F0D8D"/>
    <w:rsid w:val="008F3725"/>
    <w:rsid w:val="008F6850"/>
    <w:rsid w:val="00900D75"/>
    <w:rsid w:val="00904DD6"/>
    <w:rsid w:val="00907CC0"/>
    <w:rsid w:val="009109C3"/>
    <w:rsid w:val="00910BEF"/>
    <w:rsid w:val="0091167B"/>
    <w:rsid w:val="00912C30"/>
    <w:rsid w:val="00913255"/>
    <w:rsid w:val="00916473"/>
    <w:rsid w:val="00920C1D"/>
    <w:rsid w:val="0092120C"/>
    <w:rsid w:val="00921A9A"/>
    <w:rsid w:val="00923366"/>
    <w:rsid w:val="009251C9"/>
    <w:rsid w:val="009254D8"/>
    <w:rsid w:val="00926731"/>
    <w:rsid w:val="0092729A"/>
    <w:rsid w:val="0093298E"/>
    <w:rsid w:val="00935B80"/>
    <w:rsid w:val="00936592"/>
    <w:rsid w:val="00944F5B"/>
    <w:rsid w:val="009456A2"/>
    <w:rsid w:val="009464F5"/>
    <w:rsid w:val="00946539"/>
    <w:rsid w:val="009472EB"/>
    <w:rsid w:val="009500B8"/>
    <w:rsid w:val="00952E43"/>
    <w:rsid w:val="009563B7"/>
    <w:rsid w:val="009571B7"/>
    <w:rsid w:val="00960DD4"/>
    <w:rsid w:val="009622BB"/>
    <w:rsid w:val="00962EF6"/>
    <w:rsid w:val="00963E98"/>
    <w:rsid w:val="009654C4"/>
    <w:rsid w:val="009708B4"/>
    <w:rsid w:val="0097288B"/>
    <w:rsid w:val="00972D6D"/>
    <w:rsid w:val="0097399D"/>
    <w:rsid w:val="009749EA"/>
    <w:rsid w:val="00974D9A"/>
    <w:rsid w:val="00974F6C"/>
    <w:rsid w:val="00980A09"/>
    <w:rsid w:val="0098209F"/>
    <w:rsid w:val="00982911"/>
    <w:rsid w:val="0098311D"/>
    <w:rsid w:val="00986B9F"/>
    <w:rsid w:val="00987ADC"/>
    <w:rsid w:val="00987AFA"/>
    <w:rsid w:val="0099118B"/>
    <w:rsid w:val="009917AD"/>
    <w:rsid w:val="00993D7E"/>
    <w:rsid w:val="009963DA"/>
    <w:rsid w:val="0099694C"/>
    <w:rsid w:val="00996D0A"/>
    <w:rsid w:val="009A0662"/>
    <w:rsid w:val="009A5104"/>
    <w:rsid w:val="009A6925"/>
    <w:rsid w:val="009A6978"/>
    <w:rsid w:val="009A6E0F"/>
    <w:rsid w:val="009A7BF8"/>
    <w:rsid w:val="009B009C"/>
    <w:rsid w:val="009B51C8"/>
    <w:rsid w:val="009B59F8"/>
    <w:rsid w:val="009C0924"/>
    <w:rsid w:val="009C1A75"/>
    <w:rsid w:val="009D35F7"/>
    <w:rsid w:val="009D37C9"/>
    <w:rsid w:val="009D3DAE"/>
    <w:rsid w:val="009D51DE"/>
    <w:rsid w:val="009D5ACF"/>
    <w:rsid w:val="009D5CC9"/>
    <w:rsid w:val="009E3A73"/>
    <w:rsid w:val="009E5CF4"/>
    <w:rsid w:val="009E614F"/>
    <w:rsid w:val="009F16DB"/>
    <w:rsid w:val="009F1FB9"/>
    <w:rsid w:val="009F214C"/>
    <w:rsid w:val="009F3EDA"/>
    <w:rsid w:val="009F6583"/>
    <w:rsid w:val="009F6FA5"/>
    <w:rsid w:val="009F7EE8"/>
    <w:rsid w:val="00A00BD8"/>
    <w:rsid w:val="00A00F02"/>
    <w:rsid w:val="00A0422E"/>
    <w:rsid w:val="00A04F27"/>
    <w:rsid w:val="00A06319"/>
    <w:rsid w:val="00A07DA8"/>
    <w:rsid w:val="00A07ED0"/>
    <w:rsid w:val="00A104F5"/>
    <w:rsid w:val="00A1292C"/>
    <w:rsid w:val="00A12CA2"/>
    <w:rsid w:val="00A15A97"/>
    <w:rsid w:val="00A161B0"/>
    <w:rsid w:val="00A16C19"/>
    <w:rsid w:val="00A1708F"/>
    <w:rsid w:val="00A179F6"/>
    <w:rsid w:val="00A21F08"/>
    <w:rsid w:val="00A22690"/>
    <w:rsid w:val="00A24AD6"/>
    <w:rsid w:val="00A2593B"/>
    <w:rsid w:val="00A26330"/>
    <w:rsid w:val="00A30667"/>
    <w:rsid w:val="00A3196F"/>
    <w:rsid w:val="00A338B8"/>
    <w:rsid w:val="00A36E32"/>
    <w:rsid w:val="00A372CE"/>
    <w:rsid w:val="00A4295D"/>
    <w:rsid w:val="00A43146"/>
    <w:rsid w:val="00A431D6"/>
    <w:rsid w:val="00A43861"/>
    <w:rsid w:val="00A43E6C"/>
    <w:rsid w:val="00A4588A"/>
    <w:rsid w:val="00A45DF4"/>
    <w:rsid w:val="00A479EC"/>
    <w:rsid w:val="00A52A33"/>
    <w:rsid w:val="00A52E76"/>
    <w:rsid w:val="00A55198"/>
    <w:rsid w:val="00A56BDB"/>
    <w:rsid w:val="00A5759B"/>
    <w:rsid w:val="00A57B19"/>
    <w:rsid w:val="00A6082C"/>
    <w:rsid w:val="00A60A15"/>
    <w:rsid w:val="00A62B96"/>
    <w:rsid w:val="00A63C9E"/>
    <w:rsid w:val="00A63D1C"/>
    <w:rsid w:val="00A63F55"/>
    <w:rsid w:val="00A64F14"/>
    <w:rsid w:val="00A65160"/>
    <w:rsid w:val="00A66F54"/>
    <w:rsid w:val="00A70ED9"/>
    <w:rsid w:val="00A713B7"/>
    <w:rsid w:val="00A733A3"/>
    <w:rsid w:val="00A738FA"/>
    <w:rsid w:val="00A739A8"/>
    <w:rsid w:val="00A7456E"/>
    <w:rsid w:val="00A76352"/>
    <w:rsid w:val="00A76E1E"/>
    <w:rsid w:val="00A76EEB"/>
    <w:rsid w:val="00A771EA"/>
    <w:rsid w:val="00A771F2"/>
    <w:rsid w:val="00A77B78"/>
    <w:rsid w:val="00A808D7"/>
    <w:rsid w:val="00A81686"/>
    <w:rsid w:val="00A8260F"/>
    <w:rsid w:val="00A82E26"/>
    <w:rsid w:val="00A84EFC"/>
    <w:rsid w:val="00A8581D"/>
    <w:rsid w:val="00A903B9"/>
    <w:rsid w:val="00A9415D"/>
    <w:rsid w:val="00A95A69"/>
    <w:rsid w:val="00A95AD2"/>
    <w:rsid w:val="00A97C11"/>
    <w:rsid w:val="00A97F02"/>
    <w:rsid w:val="00AA099F"/>
    <w:rsid w:val="00AA19F7"/>
    <w:rsid w:val="00AA1A42"/>
    <w:rsid w:val="00AA1D5A"/>
    <w:rsid w:val="00AA2A4B"/>
    <w:rsid w:val="00AA2F3D"/>
    <w:rsid w:val="00AA3711"/>
    <w:rsid w:val="00AA382E"/>
    <w:rsid w:val="00AA3BC4"/>
    <w:rsid w:val="00AA7CD7"/>
    <w:rsid w:val="00AB0E1B"/>
    <w:rsid w:val="00AB194B"/>
    <w:rsid w:val="00AB296D"/>
    <w:rsid w:val="00AB3E43"/>
    <w:rsid w:val="00AB77AC"/>
    <w:rsid w:val="00AC5B39"/>
    <w:rsid w:val="00AC7CFF"/>
    <w:rsid w:val="00AD017F"/>
    <w:rsid w:val="00AD0B84"/>
    <w:rsid w:val="00AD1D6D"/>
    <w:rsid w:val="00AD2EBA"/>
    <w:rsid w:val="00AD4D53"/>
    <w:rsid w:val="00AD6B5C"/>
    <w:rsid w:val="00AD77AD"/>
    <w:rsid w:val="00AE0C4B"/>
    <w:rsid w:val="00AE0FBF"/>
    <w:rsid w:val="00AE1A05"/>
    <w:rsid w:val="00AE3DAD"/>
    <w:rsid w:val="00AE44BC"/>
    <w:rsid w:val="00AE44E4"/>
    <w:rsid w:val="00AF022F"/>
    <w:rsid w:val="00AF31AF"/>
    <w:rsid w:val="00B00D59"/>
    <w:rsid w:val="00B045B8"/>
    <w:rsid w:val="00B06F22"/>
    <w:rsid w:val="00B10C51"/>
    <w:rsid w:val="00B119E9"/>
    <w:rsid w:val="00B1481E"/>
    <w:rsid w:val="00B149F7"/>
    <w:rsid w:val="00B1562F"/>
    <w:rsid w:val="00B17553"/>
    <w:rsid w:val="00B17914"/>
    <w:rsid w:val="00B21CD0"/>
    <w:rsid w:val="00B23076"/>
    <w:rsid w:val="00B24620"/>
    <w:rsid w:val="00B24831"/>
    <w:rsid w:val="00B27AA4"/>
    <w:rsid w:val="00B378DE"/>
    <w:rsid w:val="00B40786"/>
    <w:rsid w:val="00B41203"/>
    <w:rsid w:val="00B4167A"/>
    <w:rsid w:val="00B44E75"/>
    <w:rsid w:val="00B47E12"/>
    <w:rsid w:val="00B50B1B"/>
    <w:rsid w:val="00B5154D"/>
    <w:rsid w:val="00B51EF3"/>
    <w:rsid w:val="00B52559"/>
    <w:rsid w:val="00B52AE2"/>
    <w:rsid w:val="00B5607B"/>
    <w:rsid w:val="00B60200"/>
    <w:rsid w:val="00B63CE4"/>
    <w:rsid w:val="00B649CB"/>
    <w:rsid w:val="00B653FD"/>
    <w:rsid w:val="00B70B51"/>
    <w:rsid w:val="00B738D4"/>
    <w:rsid w:val="00B74F73"/>
    <w:rsid w:val="00B7562C"/>
    <w:rsid w:val="00B76FFB"/>
    <w:rsid w:val="00B77150"/>
    <w:rsid w:val="00B822F9"/>
    <w:rsid w:val="00B838BD"/>
    <w:rsid w:val="00B83926"/>
    <w:rsid w:val="00B866BA"/>
    <w:rsid w:val="00B86880"/>
    <w:rsid w:val="00B86B4E"/>
    <w:rsid w:val="00B87920"/>
    <w:rsid w:val="00B8793C"/>
    <w:rsid w:val="00B93E40"/>
    <w:rsid w:val="00B96C73"/>
    <w:rsid w:val="00B96DA0"/>
    <w:rsid w:val="00B979DF"/>
    <w:rsid w:val="00B97CCF"/>
    <w:rsid w:val="00BA058A"/>
    <w:rsid w:val="00BA2D32"/>
    <w:rsid w:val="00BA308F"/>
    <w:rsid w:val="00BA492E"/>
    <w:rsid w:val="00BA4ACB"/>
    <w:rsid w:val="00BA5BA0"/>
    <w:rsid w:val="00BA70D6"/>
    <w:rsid w:val="00BA71AB"/>
    <w:rsid w:val="00BA742F"/>
    <w:rsid w:val="00BB4E06"/>
    <w:rsid w:val="00BB4E7F"/>
    <w:rsid w:val="00BB5669"/>
    <w:rsid w:val="00BB5DE0"/>
    <w:rsid w:val="00BB5EF4"/>
    <w:rsid w:val="00BC087B"/>
    <w:rsid w:val="00BC0D63"/>
    <w:rsid w:val="00BD4828"/>
    <w:rsid w:val="00BE01AD"/>
    <w:rsid w:val="00BE6539"/>
    <w:rsid w:val="00BE7BDC"/>
    <w:rsid w:val="00BE7C6D"/>
    <w:rsid w:val="00BF2CCC"/>
    <w:rsid w:val="00BF62D4"/>
    <w:rsid w:val="00BF66F7"/>
    <w:rsid w:val="00BF6C75"/>
    <w:rsid w:val="00C04C56"/>
    <w:rsid w:val="00C05959"/>
    <w:rsid w:val="00C05F43"/>
    <w:rsid w:val="00C07127"/>
    <w:rsid w:val="00C12110"/>
    <w:rsid w:val="00C1232F"/>
    <w:rsid w:val="00C14017"/>
    <w:rsid w:val="00C1517E"/>
    <w:rsid w:val="00C15F06"/>
    <w:rsid w:val="00C16D92"/>
    <w:rsid w:val="00C211F7"/>
    <w:rsid w:val="00C21732"/>
    <w:rsid w:val="00C225B8"/>
    <w:rsid w:val="00C22A79"/>
    <w:rsid w:val="00C22C0C"/>
    <w:rsid w:val="00C25D64"/>
    <w:rsid w:val="00C308EA"/>
    <w:rsid w:val="00C373C5"/>
    <w:rsid w:val="00C4200A"/>
    <w:rsid w:val="00C46CC9"/>
    <w:rsid w:val="00C4779A"/>
    <w:rsid w:val="00C514F9"/>
    <w:rsid w:val="00C51DF5"/>
    <w:rsid w:val="00C52664"/>
    <w:rsid w:val="00C526C0"/>
    <w:rsid w:val="00C52FA8"/>
    <w:rsid w:val="00C53B3C"/>
    <w:rsid w:val="00C53EE2"/>
    <w:rsid w:val="00C54EBA"/>
    <w:rsid w:val="00C55854"/>
    <w:rsid w:val="00C55F88"/>
    <w:rsid w:val="00C563D7"/>
    <w:rsid w:val="00C616EA"/>
    <w:rsid w:val="00C63228"/>
    <w:rsid w:val="00C6752E"/>
    <w:rsid w:val="00C71045"/>
    <w:rsid w:val="00C73FA2"/>
    <w:rsid w:val="00C74514"/>
    <w:rsid w:val="00C76A55"/>
    <w:rsid w:val="00C771C6"/>
    <w:rsid w:val="00C80642"/>
    <w:rsid w:val="00C808BB"/>
    <w:rsid w:val="00C80A39"/>
    <w:rsid w:val="00C80C24"/>
    <w:rsid w:val="00C81595"/>
    <w:rsid w:val="00C81F5E"/>
    <w:rsid w:val="00C85C83"/>
    <w:rsid w:val="00C90402"/>
    <w:rsid w:val="00C93AEC"/>
    <w:rsid w:val="00C970AA"/>
    <w:rsid w:val="00CA6A24"/>
    <w:rsid w:val="00CA752B"/>
    <w:rsid w:val="00CB193E"/>
    <w:rsid w:val="00CC1767"/>
    <w:rsid w:val="00CD05E2"/>
    <w:rsid w:val="00CD0BBC"/>
    <w:rsid w:val="00CD0DAD"/>
    <w:rsid w:val="00CD2D11"/>
    <w:rsid w:val="00CD4609"/>
    <w:rsid w:val="00CD46A4"/>
    <w:rsid w:val="00CD614C"/>
    <w:rsid w:val="00CD68E2"/>
    <w:rsid w:val="00CE0753"/>
    <w:rsid w:val="00CE0AFF"/>
    <w:rsid w:val="00CE3DB3"/>
    <w:rsid w:val="00CE50E9"/>
    <w:rsid w:val="00CE7267"/>
    <w:rsid w:val="00CF05C2"/>
    <w:rsid w:val="00CF05D9"/>
    <w:rsid w:val="00CF06B7"/>
    <w:rsid w:val="00CF121B"/>
    <w:rsid w:val="00CF379C"/>
    <w:rsid w:val="00CF3D57"/>
    <w:rsid w:val="00CF44DD"/>
    <w:rsid w:val="00CF53B9"/>
    <w:rsid w:val="00CF66DC"/>
    <w:rsid w:val="00CF7A54"/>
    <w:rsid w:val="00D003C9"/>
    <w:rsid w:val="00D00994"/>
    <w:rsid w:val="00D062B9"/>
    <w:rsid w:val="00D10EB2"/>
    <w:rsid w:val="00D124AE"/>
    <w:rsid w:val="00D1286B"/>
    <w:rsid w:val="00D12A97"/>
    <w:rsid w:val="00D145CD"/>
    <w:rsid w:val="00D17D6C"/>
    <w:rsid w:val="00D2335B"/>
    <w:rsid w:val="00D23B24"/>
    <w:rsid w:val="00D2477B"/>
    <w:rsid w:val="00D26998"/>
    <w:rsid w:val="00D322B6"/>
    <w:rsid w:val="00D32604"/>
    <w:rsid w:val="00D410F7"/>
    <w:rsid w:val="00D42463"/>
    <w:rsid w:val="00D42823"/>
    <w:rsid w:val="00D42FA1"/>
    <w:rsid w:val="00D440D2"/>
    <w:rsid w:val="00D46510"/>
    <w:rsid w:val="00D46604"/>
    <w:rsid w:val="00D46FC7"/>
    <w:rsid w:val="00D475B7"/>
    <w:rsid w:val="00D54CD7"/>
    <w:rsid w:val="00D67257"/>
    <w:rsid w:val="00D73471"/>
    <w:rsid w:val="00D75E2F"/>
    <w:rsid w:val="00D7640C"/>
    <w:rsid w:val="00D81FCD"/>
    <w:rsid w:val="00D84456"/>
    <w:rsid w:val="00D86B14"/>
    <w:rsid w:val="00D90885"/>
    <w:rsid w:val="00D9193A"/>
    <w:rsid w:val="00D91C87"/>
    <w:rsid w:val="00D92063"/>
    <w:rsid w:val="00DA01CE"/>
    <w:rsid w:val="00DA3BAE"/>
    <w:rsid w:val="00DA6778"/>
    <w:rsid w:val="00DA7672"/>
    <w:rsid w:val="00DB14DE"/>
    <w:rsid w:val="00DB1787"/>
    <w:rsid w:val="00DB208D"/>
    <w:rsid w:val="00DB26AE"/>
    <w:rsid w:val="00DB36F8"/>
    <w:rsid w:val="00DB491E"/>
    <w:rsid w:val="00DC1320"/>
    <w:rsid w:val="00DC1A3F"/>
    <w:rsid w:val="00DC2EFC"/>
    <w:rsid w:val="00DC67C7"/>
    <w:rsid w:val="00DD208B"/>
    <w:rsid w:val="00DD25D5"/>
    <w:rsid w:val="00DD260B"/>
    <w:rsid w:val="00DD2B2A"/>
    <w:rsid w:val="00DD49B8"/>
    <w:rsid w:val="00DD4AAC"/>
    <w:rsid w:val="00DD59FA"/>
    <w:rsid w:val="00DD5D9C"/>
    <w:rsid w:val="00DE025E"/>
    <w:rsid w:val="00DE0B89"/>
    <w:rsid w:val="00DE22EE"/>
    <w:rsid w:val="00DE2CA6"/>
    <w:rsid w:val="00DE6368"/>
    <w:rsid w:val="00DE730F"/>
    <w:rsid w:val="00DF0122"/>
    <w:rsid w:val="00DF0B04"/>
    <w:rsid w:val="00DF111E"/>
    <w:rsid w:val="00DF14BC"/>
    <w:rsid w:val="00DF16CB"/>
    <w:rsid w:val="00DF44EB"/>
    <w:rsid w:val="00DF5666"/>
    <w:rsid w:val="00DF7830"/>
    <w:rsid w:val="00DF78E2"/>
    <w:rsid w:val="00DF794B"/>
    <w:rsid w:val="00DF794C"/>
    <w:rsid w:val="00E000C8"/>
    <w:rsid w:val="00E04C3A"/>
    <w:rsid w:val="00E05A94"/>
    <w:rsid w:val="00E062A3"/>
    <w:rsid w:val="00E107AD"/>
    <w:rsid w:val="00E1296F"/>
    <w:rsid w:val="00E1536D"/>
    <w:rsid w:val="00E15BB2"/>
    <w:rsid w:val="00E161AC"/>
    <w:rsid w:val="00E16686"/>
    <w:rsid w:val="00E20AFF"/>
    <w:rsid w:val="00E20DDF"/>
    <w:rsid w:val="00E2103D"/>
    <w:rsid w:val="00E216F9"/>
    <w:rsid w:val="00E2201F"/>
    <w:rsid w:val="00E2252D"/>
    <w:rsid w:val="00E22B0A"/>
    <w:rsid w:val="00E24CFF"/>
    <w:rsid w:val="00E25B7B"/>
    <w:rsid w:val="00E30364"/>
    <w:rsid w:val="00E311E7"/>
    <w:rsid w:val="00E312EE"/>
    <w:rsid w:val="00E338BC"/>
    <w:rsid w:val="00E344E1"/>
    <w:rsid w:val="00E35052"/>
    <w:rsid w:val="00E361DF"/>
    <w:rsid w:val="00E36296"/>
    <w:rsid w:val="00E4085C"/>
    <w:rsid w:val="00E423E8"/>
    <w:rsid w:val="00E42DC8"/>
    <w:rsid w:val="00E42E97"/>
    <w:rsid w:val="00E42F10"/>
    <w:rsid w:val="00E43384"/>
    <w:rsid w:val="00E45A9D"/>
    <w:rsid w:val="00E464CA"/>
    <w:rsid w:val="00E504E4"/>
    <w:rsid w:val="00E55B09"/>
    <w:rsid w:val="00E55FFB"/>
    <w:rsid w:val="00E56463"/>
    <w:rsid w:val="00E56E09"/>
    <w:rsid w:val="00E61AE1"/>
    <w:rsid w:val="00E61FC5"/>
    <w:rsid w:val="00E631E8"/>
    <w:rsid w:val="00E65C99"/>
    <w:rsid w:val="00E65E8E"/>
    <w:rsid w:val="00E71AFA"/>
    <w:rsid w:val="00E74016"/>
    <w:rsid w:val="00E82DC6"/>
    <w:rsid w:val="00E8639B"/>
    <w:rsid w:val="00E87614"/>
    <w:rsid w:val="00E87AE0"/>
    <w:rsid w:val="00E90376"/>
    <w:rsid w:val="00E91F10"/>
    <w:rsid w:val="00E928B2"/>
    <w:rsid w:val="00E938B9"/>
    <w:rsid w:val="00E944F7"/>
    <w:rsid w:val="00E9501B"/>
    <w:rsid w:val="00EA1BBE"/>
    <w:rsid w:val="00EA2323"/>
    <w:rsid w:val="00EA26E5"/>
    <w:rsid w:val="00EA2929"/>
    <w:rsid w:val="00EA4B82"/>
    <w:rsid w:val="00EB08E5"/>
    <w:rsid w:val="00EB0949"/>
    <w:rsid w:val="00EB0A50"/>
    <w:rsid w:val="00EB0C71"/>
    <w:rsid w:val="00EB13FA"/>
    <w:rsid w:val="00EB17AD"/>
    <w:rsid w:val="00EB2D72"/>
    <w:rsid w:val="00EB3356"/>
    <w:rsid w:val="00EB4BF2"/>
    <w:rsid w:val="00EB64C2"/>
    <w:rsid w:val="00EC2404"/>
    <w:rsid w:val="00EC2B64"/>
    <w:rsid w:val="00EC6AE2"/>
    <w:rsid w:val="00EC6C3D"/>
    <w:rsid w:val="00EC6D60"/>
    <w:rsid w:val="00EC780B"/>
    <w:rsid w:val="00ED0C68"/>
    <w:rsid w:val="00ED0E30"/>
    <w:rsid w:val="00ED2956"/>
    <w:rsid w:val="00ED541E"/>
    <w:rsid w:val="00ED6F2F"/>
    <w:rsid w:val="00EE15C7"/>
    <w:rsid w:val="00EE163D"/>
    <w:rsid w:val="00EE299E"/>
    <w:rsid w:val="00EE35D8"/>
    <w:rsid w:val="00EE39D8"/>
    <w:rsid w:val="00EF0C7C"/>
    <w:rsid w:val="00EF1652"/>
    <w:rsid w:val="00EF4B35"/>
    <w:rsid w:val="00EF5256"/>
    <w:rsid w:val="00EF6B74"/>
    <w:rsid w:val="00F00FBD"/>
    <w:rsid w:val="00F012E5"/>
    <w:rsid w:val="00F03ADB"/>
    <w:rsid w:val="00F04069"/>
    <w:rsid w:val="00F053CB"/>
    <w:rsid w:val="00F07220"/>
    <w:rsid w:val="00F102D4"/>
    <w:rsid w:val="00F12754"/>
    <w:rsid w:val="00F12CFF"/>
    <w:rsid w:val="00F17C8D"/>
    <w:rsid w:val="00F20E1E"/>
    <w:rsid w:val="00F23968"/>
    <w:rsid w:val="00F242AA"/>
    <w:rsid w:val="00F2517A"/>
    <w:rsid w:val="00F2629A"/>
    <w:rsid w:val="00F313C8"/>
    <w:rsid w:val="00F3385B"/>
    <w:rsid w:val="00F35786"/>
    <w:rsid w:val="00F36397"/>
    <w:rsid w:val="00F36848"/>
    <w:rsid w:val="00F40891"/>
    <w:rsid w:val="00F40EFD"/>
    <w:rsid w:val="00F4360B"/>
    <w:rsid w:val="00F45F60"/>
    <w:rsid w:val="00F472F8"/>
    <w:rsid w:val="00F47B83"/>
    <w:rsid w:val="00F47C22"/>
    <w:rsid w:val="00F50660"/>
    <w:rsid w:val="00F5122F"/>
    <w:rsid w:val="00F53FC6"/>
    <w:rsid w:val="00F54010"/>
    <w:rsid w:val="00F54D0C"/>
    <w:rsid w:val="00F55943"/>
    <w:rsid w:val="00F55983"/>
    <w:rsid w:val="00F56109"/>
    <w:rsid w:val="00F57BB7"/>
    <w:rsid w:val="00F72DA5"/>
    <w:rsid w:val="00F74D33"/>
    <w:rsid w:val="00F77781"/>
    <w:rsid w:val="00F80A85"/>
    <w:rsid w:val="00F84760"/>
    <w:rsid w:val="00F85E5E"/>
    <w:rsid w:val="00F86BF9"/>
    <w:rsid w:val="00F8765B"/>
    <w:rsid w:val="00F91C6B"/>
    <w:rsid w:val="00F94869"/>
    <w:rsid w:val="00FA23F7"/>
    <w:rsid w:val="00FA2FE2"/>
    <w:rsid w:val="00FA40AB"/>
    <w:rsid w:val="00FA723C"/>
    <w:rsid w:val="00FA7A5B"/>
    <w:rsid w:val="00FB0538"/>
    <w:rsid w:val="00FB3C42"/>
    <w:rsid w:val="00FB3E87"/>
    <w:rsid w:val="00FB6A7D"/>
    <w:rsid w:val="00FB6C1B"/>
    <w:rsid w:val="00FB76F3"/>
    <w:rsid w:val="00FB7F69"/>
    <w:rsid w:val="00FC2997"/>
    <w:rsid w:val="00FC2F8B"/>
    <w:rsid w:val="00FC4387"/>
    <w:rsid w:val="00FC53EB"/>
    <w:rsid w:val="00FC7F7C"/>
    <w:rsid w:val="00FD1ACE"/>
    <w:rsid w:val="00FD231F"/>
    <w:rsid w:val="00FD41DF"/>
    <w:rsid w:val="00FD4B32"/>
    <w:rsid w:val="00FD7F63"/>
    <w:rsid w:val="00FE2207"/>
    <w:rsid w:val="00FE3EF2"/>
    <w:rsid w:val="00FE4722"/>
    <w:rsid w:val="00FE5002"/>
    <w:rsid w:val="00FE5CFB"/>
    <w:rsid w:val="00FE7D32"/>
    <w:rsid w:val="00FF0E29"/>
    <w:rsid w:val="00FF164E"/>
    <w:rsid w:val="00FF3537"/>
    <w:rsid w:val="00FF381E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CBE69EF"/>
  <w15:docId w15:val="{AC338A3D-9CC8-40EA-9DDC-8B35E235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2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2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292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292C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29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92C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A1292C"/>
    <w:pPr>
      <w:ind w:left="720"/>
      <w:contextualSpacing/>
    </w:pPr>
  </w:style>
  <w:style w:type="paragraph" w:customStyle="1" w:styleId="EmptyCellLayoutStyle">
    <w:name w:val="EmptyCellLayoutStyle"/>
    <w:uiPriority w:val="99"/>
    <w:rsid w:val="001C10CE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Uwydatnienie">
    <w:name w:val="Emphasis"/>
    <w:basedOn w:val="Domylnaczcionkaakapitu"/>
    <w:uiPriority w:val="20"/>
    <w:qFormat/>
    <w:rsid w:val="007B1737"/>
    <w:rPr>
      <w:rFonts w:cs="Times New Roman"/>
      <w:i/>
    </w:rPr>
  </w:style>
  <w:style w:type="paragraph" w:styleId="NormalnyWeb">
    <w:name w:val="Normal (Web)"/>
    <w:basedOn w:val="Normalny"/>
    <w:uiPriority w:val="99"/>
    <w:rsid w:val="007B1737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locked/>
    <w:rsid w:val="00040B65"/>
    <w:pPr>
      <w:jc w:val="center"/>
    </w:pPr>
    <w:rPr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40B65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3A6C63"/>
    <w:pPr>
      <w:spacing w:after="120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C6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8988-3477-4BA0-9FCF-DF962039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ka</dc:creator>
  <cp:keywords/>
  <dc:description/>
  <cp:lastModifiedBy>Anna Skałban</cp:lastModifiedBy>
  <cp:revision>1227</cp:revision>
  <cp:lastPrinted>2022-03-30T07:28:00Z</cp:lastPrinted>
  <dcterms:created xsi:type="dcterms:W3CDTF">2018-07-25T20:08:00Z</dcterms:created>
  <dcterms:modified xsi:type="dcterms:W3CDTF">2022-03-30T08:21:00Z</dcterms:modified>
</cp:coreProperties>
</file>